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A7A89" w14:textId="5A7E5319" w:rsidR="00664157" w:rsidRPr="006C4AF8" w:rsidRDefault="006C4AF8" w:rsidP="00664157">
      <w:pPr>
        <w:pStyle w:val="Kop1"/>
      </w:pPr>
      <w:bookmarkStart w:id="0" w:name="_Toc524615490"/>
      <w:r w:rsidRPr="006C4AF8">
        <w:t>Het</w:t>
      </w:r>
      <w:r w:rsidR="00664157" w:rsidRPr="006C4AF8">
        <w:t xml:space="preserve"> eigenlijke werk</w:t>
      </w:r>
      <w:bookmarkEnd w:id="0"/>
    </w:p>
    <w:p w14:paraId="211BC572" w14:textId="77777777" w:rsidR="00664157" w:rsidRPr="006C4AF8" w:rsidRDefault="00664157" w:rsidP="00664157">
      <w:pPr>
        <w:spacing w:line="360" w:lineRule="auto"/>
        <w:rPr>
          <w:rFonts w:cs="Arial"/>
          <w:b/>
        </w:rPr>
      </w:pPr>
    </w:p>
    <w:p w14:paraId="41725A90" w14:textId="77777777" w:rsidR="00664157" w:rsidRPr="006C4AF8" w:rsidRDefault="00664157" w:rsidP="00664157">
      <w:pPr>
        <w:pStyle w:val="Kop2"/>
      </w:pPr>
      <w:bookmarkStart w:id="1" w:name="_Toc524615491"/>
      <w:r w:rsidRPr="006C4AF8">
        <w:t>Definitiestudie (Project)</w:t>
      </w:r>
      <w:bookmarkEnd w:id="1"/>
    </w:p>
    <w:p w14:paraId="5B093056" w14:textId="77777777" w:rsidR="00664157" w:rsidRPr="006C4AF8" w:rsidRDefault="00664157" w:rsidP="00664157">
      <w:pPr>
        <w:rPr>
          <w:rFonts w:cs="Arial"/>
          <w:b/>
          <w:szCs w:val="24"/>
        </w:rPr>
      </w:pPr>
    </w:p>
    <w:p w14:paraId="0A902DE9" w14:textId="77777777" w:rsidR="00664157" w:rsidRPr="006C4AF8" w:rsidRDefault="00664157" w:rsidP="00664157">
      <w:pPr>
        <w:pStyle w:val="Kop3"/>
      </w:pPr>
      <w:bookmarkStart w:id="2" w:name="_Toc447098774"/>
      <w:bookmarkStart w:id="3" w:name="_Toc524615492"/>
      <w:r w:rsidRPr="006C4AF8">
        <w:t>Probleemstelling</w:t>
      </w:r>
      <w:bookmarkEnd w:id="2"/>
      <w:bookmarkEnd w:id="3"/>
    </w:p>
    <w:p w14:paraId="74B6D852" w14:textId="77777777" w:rsidR="00531E92" w:rsidRPr="006C4AF8" w:rsidRDefault="00531E92" w:rsidP="00531E92"/>
    <w:p w14:paraId="1BC84623" w14:textId="4A76DE00" w:rsidR="00531E92" w:rsidRPr="006C4AF8" w:rsidRDefault="00531E92" w:rsidP="00D61020">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w:t>
      </w:r>
      <w:r w:rsidR="006C4AF8" w:rsidRPr="006C4AF8">
        <w:t>gps-tracker</w:t>
      </w:r>
      <w:r w:rsidRPr="006C4AF8">
        <w:t xml:space="preserve">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w:t>
      </w:r>
      <w:r w:rsidR="006C4AF8" w:rsidRPr="006C4AF8">
        <w:t>bewaard</w:t>
      </w:r>
      <w:r w:rsidRPr="006C4AF8">
        <w:t xml:space="preserve"> worden. Deze data kan dan worden overgezet via een LAN.</w:t>
      </w:r>
      <w:r w:rsidR="00D61020" w:rsidRPr="006C4AF8">
        <w:t xml:space="preserve"> </w:t>
      </w:r>
    </w:p>
    <w:p w14:paraId="02A456D1" w14:textId="3C9218E9" w:rsidR="00664157" w:rsidRPr="006C4AF8" w:rsidRDefault="00664157" w:rsidP="00D61020">
      <w:pPr>
        <w:spacing w:after="200" w:line="276" w:lineRule="auto"/>
        <w:rPr>
          <w:color w:val="4472C4" w:themeColor="accent5"/>
        </w:rPr>
      </w:pPr>
      <w:r w:rsidRPr="006C4AF8">
        <w:t xml:space="preserve"> </w:t>
      </w:r>
    </w:p>
    <w:p w14:paraId="75A347E5" w14:textId="77777777" w:rsidR="00664157" w:rsidRPr="006C4AF8" w:rsidRDefault="00664157" w:rsidP="00664157">
      <w:pPr>
        <w:pStyle w:val="Kop3"/>
      </w:pPr>
      <w:bookmarkStart w:id="4" w:name="_Toc447098775"/>
      <w:bookmarkStart w:id="5" w:name="_Toc524615493"/>
      <w:r w:rsidRPr="006C4AF8">
        <w:t>Specificaties</w:t>
      </w:r>
      <w:bookmarkEnd w:id="4"/>
      <w:bookmarkEnd w:id="5"/>
    </w:p>
    <w:p w14:paraId="2FEA7BBE" w14:textId="77777777" w:rsidR="00F31C89" w:rsidRPr="006C4AF8" w:rsidRDefault="00F31C89" w:rsidP="00F31C89"/>
    <w:p w14:paraId="5199EA7C" w14:textId="2EC2745C" w:rsidR="00F31C89" w:rsidRPr="006C4AF8" w:rsidRDefault="00F31C89" w:rsidP="00F31C89">
      <w:r w:rsidRPr="006C4AF8">
        <w:t xml:space="preserve">Het systeem zal uit 2 delen bestaan. Deel 1 is de </w:t>
      </w:r>
      <w:proofErr w:type="spellStart"/>
      <w:r w:rsidRPr="006C4AF8">
        <w:t>Raspberry</w:t>
      </w:r>
      <w:proofErr w:type="spellEnd"/>
      <w:r w:rsidRPr="006C4AF8">
        <w:t xml:space="preserve"> Pi en de sensoren, deze afmetingen moeten compact blijven en mag niet veel wegen. Het is een mobiele opstelling dat makkelijk ergens mee naartoe genomen kan worden en op voertuigen geplaatst kan worden. Het kan ook in een lokaal geplaatst kan worden om van op één plaats de metingen uit te voeren.</w:t>
      </w:r>
      <w:r w:rsidR="00CF069E" w:rsidRPr="006C4AF8">
        <w:t xml:space="preserve"> Het systeem zal gebruikt worden met </w:t>
      </w:r>
      <w:proofErr w:type="spellStart"/>
      <w:r w:rsidR="006C4AF8" w:rsidRPr="006C4AF8">
        <w:t>Raspberry</w:t>
      </w:r>
      <w:proofErr w:type="spellEnd"/>
      <w:r w:rsidR="00CF069E" w:rsidRPr="006C4AF8">
        <w:t xml:space="preserve"> pi om de data van de sensoren in te lezen, op te slaan en door te sturen.</w:t>
      </w:r>
      <w:r w:rsidRPr="006C4AF8">
        <w:t xml:space="preserve"> </w:t>
      </w:r>
      <w:r w:rsidR="00CF069E" w:rsidRPr="006C4AF8">
        <w:t>Voor de financiering is er nog geen plan opgesteld</w:t>
      </w:r>
      <w:r w:rsidRPr="006C4AF8">
        <w:t>.</w:t>
      </w:r>
      <w:r w:rsidR="00CF069E" w:rsidRPr="006C4AF8">
        <w:t xml:space="preserve"> Voorlopig wordt dit door ons zelf gedaan.</w:t>
      </w:r>
      <w:r w:rsidRPr="006C4AF8">
        <w:t xml:space="preserve"> </w:t>
      </w:r>
    </w:p>
    <w:p w14:paraId="11CB2C34" w14:textId="77777777" w:rsidR="00664157" w:rsidRPr="006C4AF8" w:rsidRDefault="00664157" w:rsidP="00664157">
      <w:pPr>
        <w:spacing w:after="160" w:line="259" w:lineRule="auto"/>
        <w:rPr>
          <w:rFonts w:eastAsiaTheme="majorEastAsia" w:cstheme="majorBidi"/>
          <w:b/>
          <w:i/>
          <w:iCs/>
        </w:rPr>
      </w:pPr>
      <w:bookmarkStart w:id="6" w:name="_Toc447098776"/>
    </w:p>
    <w:p w14:paraId="4B0B4EBF" w14:textId="77777777" w:rsidR="00D61020" w:rsidRPr="006C4AF8" w:rsidRDefault="00D61020" w:rsidP="00664157">
      <w:pPr>
        <w:spacing w:after="160" w:line="259" w:lineRule="auto"/>
        <w:rPr>
          <w:rFonts w:eastAsiaTheme="majorEastAsia" w:cstheme="majorBidi"/>
          <w:b/>
          <w:i/>
          <w:iCs/>
        </w:rPr>
      </w:pPr>
    </w:p>
    <w:p w14:paraId="0BD8D0E1" w14:textId="77777777" w:rsidR="00D61020" w:rsidRPr="006C4AF8" w:rsidRDefault="00D61020" w:rsidP="00664157">
      <w:pPr>
        <w:spacing w:after="160" w:line="259" w:lineRule="auto"/>
        <w:rPr>
          <w:rFonts w:eastAsiaTheme="majorEastAsia" w:cstheme="majorBidi"/>
          <w:b/>
          <w:i/>
          <w:iCs/>
        </w:rPr>
      </w:pPr>
    </w:p>
    <w:p w14:paraId="17D1F2E6" w14:textId="77777777" w:rsidR="00D61020" w:rsidRPr="006C4AF8" w:rsidRDefault="00D61020" w:rsidP="00664157">
      <w:pPr>
        <w:spacing w:after="160" w:line="259" w:lineRule="auto"/>
        <w:rPr>
          <w:rFonts w:eastAsiaTheme="majorEastAsia" w:cstheme="majorBidi"/>
          <w:b/>
          <w:i/>
          <w:iCs/>
        </w:rPr>
      </w:pPr>
    </w:p>
    <w:p w14:paraId="6C602D01" w14:textId="77777777" w:rsidR="00D61020" w:rsidRPr="006C4AF8" w:rsidRDefault="00D61020" w:rsidP="00664157">
      <w:pPr>
        <w:spacing w:after="160" w:line="259" w:lineRule="auto"/>
        <w:rPr>
          <w:rFonts w:eastAsiaTheme="majorEastAsia" w:cstheme="majorBidi"/>
          <w:b/>
          <w:i/>
          <w:iCs/>
        </w:rPr>
      </w:pPr>
    </w:p>
    <w:p w14:paraId="40AB7C32" w14:textId="77777777" w:rsidR="00D61020" w:rsidRPr="006C4AF8" w:rsidRDefault="00D61020" w:rsidP="00664157">
      <w:pPr>
        <w:spacing w:after="160" w:line="259" w:lineRule="auto"/>
        <w:rPr>
          <w:rFonts w:eastAsiaTheme="majorEastAsia" w:cstheme="majorBidi"/>
          <w:b/>
          <w:i/>
          <w:iCs/>
        </w:rPr>
      </w:pPr>
    </w:p>
    <w:p w14:paraId="0DC85552" w14:textId="77777777" w:rsidR="00D61020" w:rsidRPr="006C4AF8" w:rsidRDefault="00D61020" w:rsidP="00664157">
      <w:pPr>
        <w:spacing w:after="160" w:line="259" w:lineRule="auto"/>
        <w:rPr>
          <w:rFonts w:eastAsiaTheme="majorEastAsia" w:cstheme="majorBidi"/>
          <w:b/>
          <w:i/>
          <w:iCs/>
        </w:rPr>
      </w:pPr>
    </w:p>
    <w:p w14:paraId="597DE562" w14:textId="77777777" w:rsidR="00D61020" w:rsidRPr="006C4AF8" w:rsidRDefault="00D61020" w:rsidP="00664157">
      <w:pPr>
        <w:spacing w:after="160" w:line="259" w:lineRule="auto"/>
        <w:rPr>
          <w:rFonts w:eastAsiaTheme="majorEastAsia" w:cstheme="majorBidi"/>
          <w:b/>
          <w:i/>
          <w:iCs/>
        </w:rPr>
      </w:pPr>
    </w:p>
    <w:p w14:paraId="4DD5BC17" w14:textId="77777777" w:rsidR="00D61020" w:rsidRPr="006C4AF8" w:rsidRDefault="00D61020" w:rsidP="00664157">
      <w:pPr>
        <w:spacing w:after="160" w:line="259" w:lineRule="auto"/>
        <w:rPr>
          <w:rFonts w:eastAsiaTheme="majorEastAsia" w:cstheme="majorBidi"/>
          <w:b/>
          <w:i/>
          <w:iCs/>
        </w:rPr>
      </w:pPr>
    </w:p>
    <w:p w14:paraId="3A6B7439" w14:textId="77777777" w:rsidR="00664157" w:rsidRPr="006C4AF8" w:rsidRDefault="00664157" w:rsidP="00664157">
      <w:pPr>
        <w:pStyle w:val="Kop3"/>
      </w:pPr>
      <w:bookmarkStart w:id="7" w:name="_Toc524615494"/>
      <w:r w:rsidRPr="006C4AF8">
        <w:lastRenderedPageBreak/>
        <w:t>Functionaliteiten</w:t>
      </w:r>
      <w:bookmarkEnd w:id="6"/>
      <w:bookmarkEnd w:id="7"/>
    </w:p>
    <w:p w14:paraId="69AC9FF9" w14:textId="77777777" w:rsidR="00CF069E" w:rsidRPr="006C4AF8" w:rsidRDefault="00CF069E" w:rsidP="00CF069E"/>
    <w:p w14:paraId="7E6175C3" w14:textId="0E56664F" w:rsidR="00CF069E" w:rsidRPr="006C4AF8" w:rsidRDefault="00CF069E" w:rsidP="00D61020">
      <w:r w:rsidRPr="006C4AF8">
        <w:t xml:space="preserve">Een groot deel van het systeem zal het doorsturen van de data van de sensoren zijn via het mobiele netwerk door middel van </w:t>
      </w:r>
      <w:r w:rsidR="006513E4">
        <w:t>de SIM900 met de Raspberrie Pi</w:t>
      </w:r>
      <w:r w:rsidRPr="006C4AF8">
        <w:t xml:space="preserve">. Wanneer deze data gaat doorgestuurd worden naar de website waar er dan verschillende gegevens te vinden zijn. Daarnaast is er video dat opgenomen wordt, die video wordt niet verzonden via de </w:t>
      </w:r>
      <w:r w:rsidR="006513E4">
        <w:t>SIM900</w:t>
      </w:r>
      <w:r w:rsidRPr="006C4AF8">
        <w:t xml:space="preserve"> maar wordt opgeslagen op de </w:t>
      </w:r>
      <w:r w:rsidR="006C4AF8" w:rsidRPr="006C4AF8">
        <w:t>Raspberry</w:t>
      </w:r>
      <w:r w:rsidRPr="006C4AF8">
        <w:t xml:space="preserve"> Pi voor betere kwaliteit. Om de video te verzenden via het mobiele netwerk zal het verbruik sterk toenemen dus dat gaan we op een andere manier doen. Als output hebben we dan de data van de CO², temperatuur, luchtvochtigheid, lichtsterkte, camerabeelden en locatie. Voor de</w:t>
      </w:r>
      <w:r w:rsidR="00D61020" w:rsidRPr="006C4AF8">
        <w:t xml:space="preserve"> </w:t>
      </w:r>
      <w:r w:rsidR="006513E4">
        <w:t xml:space="preserve">sensoren </w:t>
      </w:r>
      <w:r w:rsidRPr="006C4AF8">
        <w:t xml:space="preserve">en </w:t>
      </w:r>
      <w:proofErr w:type="spellStart"/>
      <w:r w:rsidR="006C4AF8" w:rsidRPr="006C4AF8">
        <w:t>Raspberry</w:t>
      </w:r>
      <w:proofErr w:type="spellEnd"/>
      <w:r w:rsidRPr="006C4AF8">
        <w:t xml:space="preserve"> Pi te voeden zal een batterij geïntegreerd worden in de behuizing.</w:t>
      </w:r>
    </w:p>
    <w:p w14:paraId="1E820E0B" w14:textId="77777777" w:rsidR="00CF069E" w:rsidRPr="006C4AF8" w:rsidRDefault="00CF069E" w:rsidP="00CF069E"/>
    <w:p w14:paraId="68EFF18A" w14:textId="77777777" w:rsidR="00D61020" w:rsidRPr="006C4AF8" w:rsidRDefault="00D61020" w:rsidP="00CF069E"/>
    <w:p w14:paraId="00F53D5D" w14:textId="77777777" w:rsidR="00D61020" w:rsidRPr="006C4AF8" w:rsidRDefault="00D61020" w:rsidP="00CF069E"/>
    <w:p w14:paraId="7F636597" w14:textId="77777777" w:rsidR="00664157" w:rsidRPr="006C4AF8" w:rsidRDefault="00664157" w:rsidP="00664157">
      <w:pPr>
        <w:pStyle w:val="Kop3"/>
      </w:pPr>
      <w:bookmarkStart w:id="8" w:name="_Toc447098777"/>
      <w:bookmarkStart w:id="9" w:name="_Toc524615495"/>
      <w:r w:rsidRPr="006C4AF8">
        <w:t>Hardware</w:t>
      </w:r>
      <w:bookmarkEnd w:id="8"/>
      <w:bookmarkEnd w:id="9"/>
    </w:p>
    <w:p w14:paraId="751105A7" w14:textId="77777777" w:rsidR="00D61020" w:rsidRPr="006C4AF8" w:rsidRDefault="00D61020" w:rsidP="00EB6529">
      <w:pPr>
        <w:spacing w:after="200" w:line="276" w:lineRule="auto"/>
      </w:pPr>
    </w:p>
    <w:p w14:paraId="05428EA8" w14:textId="58D4F2C7" w:rsidR="00EB6529" w:rsidRPr="006C4AF8" w:rsidRDefault="00EB6529" w:rsidP="00EB6529">
      <w:pPr>
        <w:spacing w:after="200" w:line="276" w:lineRule="auto"/>
      </w:pPr>
      <w:r w:rsidRPr="006C4AF8">
        <w:t>De meeste componente</w:t>
      </w:r>
      <w:r w:rsidR="006513E4">
        <w:t>n hebben we al zoals de</w:t>
      </w:r>
      <w:r w:rsidRPr="006C4AF8">
        <w:t xml:space="preserve"> </w:t>
      </w:r>
      <w:r w:rsidR="006C4AF8" w:rsidRPr="006C4AF8">
        <w:t>Raspberry</w:t>
      </w:r>
      <w:r w:rsidRPr="006C4AF8">
        <w:t xml:space="preserve"> Pi, CO² sensor, temperatuur en vochtighei</w:t>
      </w:r>
      <w:r w:rsidR="008A7B4D" w:rsidRPr="006C4AF8">
        <w:t xml:space="preserve">dssensor maar de camera, lichtsensor en een extra </w:t>
      </w:r>
      <w:r w:rsidR="006C4AF8" w:rsidRPr="006C4AF8">
        <w:t>Raspberry</w:t>
      </w:r>
      <w:r w:rsidR="008A7B4D" w:rsidRPr="006C4AF8">
        <w:t xml:space="preserve"> Pi voor dit project moeten nog besteld worden.</w:t>
      </w:r>
    </w:p>
    <w:p w14:paraId="6EB28E2A" w14:textId="77777777" w:rsidR="00664157" w:rsidRPr="006C4AF8" w:rsidRDefault="00664157" w:rsidP="00664157"/>
    <w:p w14:paraId="6D50AA32" w14:textId="77777777" w:rsidR="00D61020" w:rsidRPr="006C4AF8" w:rsidRDefault="00D61020" w:rsidP="00664157"/>
    <w:p w14:paraId="5304E2A8" w14:textId="77777777" w:rsidR="00664157" w:rsidRPr="006C4AF8" w:rsidRDefault="00664157" w:rsidP="00664157">
      <w:pPr>
        <w:pStyle w:val="Kop3"/>
      </w:pPr>
      <w:bookmarkStart w:id="10" w:name="_Toc524615496"/>
      <w:bookmarkStart w:id="11" w:name="_Toc447098778"/>
      <w:r w:rsidRPr="006C4AF8">
        <w:t>Software</w:t>
      </w:r>
      <w:bookmarkEnd w:id="10"/>
    </w:p>
    <w:p w14:paraId="2912DBD8" w14:textId="77777777" w:rsidR="00D61020" w:rsidRPr="006C4AF8" w:rsidRDefault="00D61020" w:rsidP="008A7B4D">
      <w:pPr>
        <w:spacing w:after="200" w:line="276" w:lineRule="auto"/>
      </w:pPr>
    </w:p>
    <w:p w14:paraId="08912EA6" w14:textId="194D337B" w:rsidR="00664157" w:rsidRPr="006C4AF8" w:rsidRDefault="008A7B4D" w:rsidP="008A7B4D">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14:paraId="2BAC0863" w14:textId="77777777" w:rsidR="00D61020" w:rsidRPr="006C4AF8" w:rsidRDefault="00D61020" w:rsidP="008A7B4D">
      <w:pPr>
        <w:spacing w:after="200" w:line="276" w:lineRule="auto"/>
      </w:pPr>
    </w:p>
    <w:p w14:paraId="44B74031" w14:textId="77777777" w:rsidR="00664157" w:rsidRPr="006C4AF8" w:rsidRDefault="00664157" w:rsidP="00664157">
      <w:pPr>
        <w:pStyle w:val="Kop3"/>
      </w:pPr>
      <w:bookmarkStart w:id="12" w:name="_Toc524615497"/>
      <w:r w:rsidRPr="006C4AF8">
        <w:t>Gebruikers</w:t>
      </w:r>
      <w:bookmarkEnd w:id="11"/>
      <w:bookmarkEnd w:id="12"/>
    </w:p>
    <w:p w14:paraId="5388B0D4" w14:textId="77777777" w:rsidR="00D61020" w:rsidRPr="006C4AF8" w:rsidRDefault="00D61020" w:rsidP="00664157">
      <w:pPr>
        <w:spacing w:after="160" w:line="259" w:lineRule="auto"/>
      </w:pPr>
    </w:p>
    <w:p w14:paraId="09E4220E" w14:textId="706D1D33" w:rsidR="00093D27" w:rsidRPr="006C4AF8" w:rsidRDefault="008A7B4D" w:rsidP="00664157">
      <w:pPr>
        <w:spacing w:after="160" w:line="259" w:lineRule="auto"/>
      </w:pPr>
      <w:r w:rsidRPr="006C4AF8">
        <w:t>De verschillende gebruikers kunnen we onderverdelen in de gebruikers die geen luchtkwaliteit meter hebben. Deze gebruikers kunnen niet inloggen op de website maar gaan we</w:t>
      </w:r>
      <w:r w:rsidR="00093D27" w:rsidRPr="006C4AF8">
        <w:t>l</w:t>
      </w:r>
      <w:r w:rsidRPr="006C4AF8">
        <w:t xml:space="preserve"> de algemene data grafieken kunnen terugvinden </w:t>
      </w:r>
      <w:r w:rsidR="00093D27" w:rsidRPr="006C4AF8">
        <w:t xml:space="preserve">van een gemeente </w:t>
      </w:r>
      <w:r w:rsidRPr="006C4AF8">
        <w:t>op de website.</w:t>
      </w:r>
      <w:r w:rsidR="00093D27" w:rsidRPr="006C4AF8">
        <w:t xml:space="preserv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 dit zijn Arthur d’Hooge en Ruben Socquet, zij kunnen alle specifieke verzamelde data bekijken van elke gebruiker. De hoeveelheid gebruikers hangt af van de server waarop de website wordt gehost.</w:t>
      </w:r>
    </w:p>
    <w:p w14:paraId="4F091D0B" w14:textId="77777777" w:rsidR="00D61020" w:rsidRPr="006C4AF8" w:rsidRDefault="00D61020" w:rsidP="00664157">
      <w:pPr>
        <w:spacing w:after="160" w:line="259" w:lineRule="auto"/>
      </w:pPr>
    </w:p>
    <w:p w14:paraId="5B3FD6AD" w14:textId="77777777" w:rsidR="00D61020" w:rsidRPr="006C4AF8" w:rsidRDefault="00D61020" w:rsidP="00664157">
      <w:pPr>
        <w:spacing w:after="160" w:line="259" w:lineRule="auto"/>
      </w:pPr>
    </w:p>
    <w:p w14:paraId="7833A901" w14:textId="77777777" w:rsidR="00664157" w:rsidRPr="006C4AF8" w:rsidRDefault="00664157" w:rsidP="00664157">
      <w:pPr>
        <w:pStyle w:val="Kop3"/>
      </w:pPr>
      <w:bookmarkStart w:id="13" w:name="_Toc524615498"/>
      <w:r w:rsidRPr="006C4AF8">
        <w:lastRenderedPageBreak/>
        <w:t>Veiligheid</w:t>
      </w:r>
      <w:bookmarkEnd w:id="13"/>
    </w:p>
    <w:p w14:paraId="172DEF68" w14:textId="77777777" w:rsidR="00D61020" w:rsidRPr="006C4AF8" w:rsidRDefault="00D61020" w:rsidP="00664157">
      <w:pPr>
        <w:spacing w:after="160" w:line="259" w:lineRule="auto"/>
      </w:pPr>
    </w:p>
    <w:p w14:paraId="3EF6423E" w14:textId="5E056E4E" w:rsidR="00664157" w:rsidRPr="006C4AF8" w:rsidRDefault="00F31C89" w:rsidP="00664157">
      <w:pPr>
        <w:spacing w:after="160" w:line="259" w:lineRule="auto"/>
      </w:pPr>
      <w:r w:rsidRPr="006C4AF8">
        <w:t>Er zal zeker rekening gehouden</w:t>
      </w:r>
      <w:r w:rsidR="00E267B7" w:rsidRPr="006C4AF8">
        <w:t xml:space="preserve"> moeten worden naar </w:t>
      </w:r>
      <w:r w:rsidRPr="006C4AF8">
        <w:t>privacy</w:t>
      </w:r>
      <w:r w:rsidR="00E267B7" w:rsidRPr="006C4AF8">
        <w:t xml:space="preserve"> en bescherming van </w:t>
      </w:r>
      <w:r w:rsidRPr="006C4AF8">
        <w:t>gegevens</w:t>
      </w:r>
      <w:r w:rsidR="00E267B7" w:rsidRPr="006C4AF8">
        <w:t xml:space="preserve"> want waanneer de gebruikers gaan meten wordt live hun locatie doorgestuurd en dat is toch zeer gevoelige data. Daarom zal de data dat verstuurd wordt zeker </w:t>
      </w:r>
      <w:r w:rsidR="006C4AF8" w:rsidRPr="006C4AF8">
        <w:t>versleuteld</w:t>
      </w:r>
      <w:r w:rsidR="00E267B7" w:rsidRPr="006C4AF8">
        <w:t xml:space="preserve"> moeten worden. De website moet ook goed beveiligd worden</w:t>
      </w:r>
      <w:r w:rsidRPr="006C4AF8">
        <w:t xml:space="preserve"> zodat er geen vertrouwde gegevens van de gebruiker verloren gaan.</w:t>
      </w:r>
    </w:p>
    <w:p w14:paraId="3B1B860A" w14:textId="79EFDCD1" w:rsidR="00D61020" w:rsidRDefault="00D61020" w:rsidP="00664157">
      <w:pPr>
        <w:spacing w:after="160" w:line="259" w:lineRule="auto"/>
      </w:pPr>
    </w:p>
    <w:p w14:paraId="01F74147" w14:textId="0590044F" w:rsidR="00221C17" w:rsidRDefault="00221C17" w:rsidP="00664157">
      <w:pPr>
        <w:spacing w:after="160" w:line="259" w:lineRule="auto"/>
      </w:pPr>
    </w:p>
    <w:p w14:paraId="0101F112" w14:textId="4289E3A5" w:rsidR="00221C17" w:rsidRDefault="00221C17" w:rsidP="00664157">
      <w:pPr>
        <w:spacing w:after="160" w:line="259" w:lineRule="auto"/>
      </w:pPr>
    </w:p>
    <w:p w14:paraId="3EEF10A8" w14:textId="745EC1AA" w:rsidR="00221C17" w:rsidRDefault="00221C17" w:rsidP="00664157">
      <w:pPr>
        <w:spacing w:after="160" w:line="259" w:lineRule="auto"/>
      </w:pPr>
    </w:p>
    <w:p w14:paraId="72387F48" w14:textId="7C77D5FA" w:rsidR="00221C17" w:rsidRDefault="00221C17" w:rsidP="00664157">
      <w:pPr>
        <w:spacing w:after="160" w:line="259" w:lineRule="auto"/>
      </w:pPr>
    </w:p>
    <w:p w14:paraId="1C58DC85" w14:textId="1810A82B" w:rsidR="00221C17" w:rsidRDefault="00221C17" w:rsidP="00664157">
      <w:pPr>
        <w:spacing w:after="160" w:line="259" w:lineRule="auto"/>
      </w:pPr>
    </w:p>
    <w:p w14:paraId="521048E5" w14:textId="55C959C6" w:rsidR="00221C17" w:rsidRDefault="00221C17" w:rsidP="00664157">
      <w:pPr>
        <w:spacing w:after="160" w:line="259" w:lineRule="auto"/>
      </w:pPr>
    </w:p>
    <w:p w14:paraId="2885DFF1" w14:textId="32ECE051" w:rsidR="00221C17" w:rsidRDefault="00221C17" w:rsidP="00664157">
      <w:pPr>
        <w:spacing w:after="160" w:line="259" w:lineRule="auto"/>
      </w:pPr>
    </w:p>
    <w:p w14:paraId="44664D01" w14:textId="23A50771" w:rsidR="00221C17" w:rsidRDefault="00221C17" w:rsidP="00664157">
      <w:pPr>
        <w:spacing w:after="160" w:line="259" w:lineRule="auto"/>
      </w:pPr>
    </w:p>
    <w:p w14:paraId="0D1B38FE" w14:textId="686631ED" w:rsidR="00221C17" w:rsidRDefault="00221C17" w:rsidP="00664157">
      <w:pPr>
        <w:spacing w:after="160" w:line="259" w:lineRule="auto"/>
      </w:pPr>
    </w:p>
    <w:p w14:paraId="33964024" w14:textId="26278643" w:rsidR="00221C17" w:rsidRDefault="00221C17" w:rsidP="00664157">
      <w:pPr>
        <w:spacing w:after="160" w:line="259" w:lineRule="auto"/>
      </w:pPr>
    </w:p>
    <w:p w14:paraId="5556825E" w14:textId="72D43BAB" w:rsidR="00221C17" w:rsidRDefault="00221C17" w:rsidP="00664157">
      <w:pPr>
        <w:spacing w:after="160" w:line="259" w:lineRule="auto"/>
      </w:pPr>
    </w:p>
    <w:p w14:paraId="5302020F" w14:textId="0F15EBDE" w:rsidR="00221C17" w:rsidRDefault="00221C17" w:rsidP="00664157">
      <w:pPr>
        <w:spacing w:after="160" w:line="259" w:lineRule="auto"/>
      </w:pPr>
    </w:p>
    <w:p w14:paraId="57066522" w14:textId="2B62C01D" w:rsidR="00221C17" w:rsidRDefault="00221C17" w:rsidP="00664157">
      <w:pPr>
        <w:spacing w:after="160" w:line="259" w:lineRule="auto"/>
      </w:pPr>
    </w:p>
    <w:p w14:paraId="0670EE8F" w14:textId="357C8525" w:rsidR="00221C17" w:rsidRDefault="00221C17" w:rsidP="00664157">
      <w:pPr>
        <w:spacing w:after="160" w:line="259" w:lineRule="auto"/>
      </w:pPr>
    </w:p>
    <w:p w14:paraId="050CA1D4" w14:textId="50A8FD22" w:rsidR="00221C17" w:rsidRDefault="00221C17" w:rsidP="00664157">
      <w:pPr>
        <w:spacing w:after="160" w:line="259" w:lineRule="auto"/>
      </w:pPr>
    </w:p>
    <w:p w14:paraId="7E03E740" w14:textId="76CB83A6" w:rsidR="00221C17" w:rsidRDefault="00221C17" w:rsidP="00664157">
      <w:pPr>
        <w:spacing w:after="160" w:line="259" w:lineRule="auto"/>
      </w:pPr>
    </w:p>
    <w:p w14:paraId="78866BD1" w14:textId="57E31C26" w:rsidR="00221C17" w:rsidRDefault="00221C17" w:rsidP="00664157">
      <w:pPr>
        <w:spacing w:after="160" w:line="259" w:lineRule="auto"/>
      </w:pPr>
    </w:p>
    <w:p w14:paraId="3EBBB4F2" w14:textId="42198B45" w:rsidR="00221C17" w:rsidRDefault="00221C17" w:rsidP="00664157">
      <w:pPr>
        <w:spacing w:after="160" w:line="259" w:lineRule="auto"/>
      </w:pPr>
    </w:p>
    <w:p w14:paraId="6900AA5C" w14:textId="59947286" w:rsidR="00221C17" w:rsidRDefault="00221C17" w:rsidP="00664157">
      <w:pPr>
        <w:spacing w:after="160" w:line="259" w:lineRule="auto"/>
      </w:pPr>
    </w:p>
    <w:p w14:paraId="2EFA561F" w14:textId="54C6BC20" w:rsidR="00221C17" w:rsidRDefault="00221C17" w:rsidP="00664157">
      <w:pPr>
        <w:spacing w:after="160" w:line="259" w:lineRule="auto"/>
      </w:pPr>
    </w:p>
    <w:p w14:paraId="672C01CC" w14:textId="1E4DD7B6" w:rsidR="00221C17" w:rsidRDefault="00221C17" w:rsidP="00664157">
      <w:pPr>
        <w:spacing w:after="160" w:line="259" w:lineRule="auto"/>
      </w:pPr>
    </w:p>
    <w:p w14:paraId="2B592A79" w14:textId="16BF3721" w:rsidR="00221C17" w:rsidRDefault="00221C17" w:rsidP="00664157">
      <w:pPr>
        <w:spacing w:after="160" w:line="259" w:lineRule="auto"/>
      </w:pPr>
    </w:p>
    <w:p w14:paraId="40B2B84B" w14:textId="2354DDC7" w:rsidR="00221C17" w:rsidRDefault="00221C17" w:rsidP="00664157">
      <w:pPr>
        <w:spacing w:after="160" w:line="259" w:lineRule="auto"/>
      </w:pPr>
    </w:p>
    <w:p w14:paraId="09CCEE8B" w14:textId="77777777" w:rsidR="00221C17" w:rsidRPr="006C4AF8" w:rsidRDefault="00221C17" w:rsidP="00664157">
      <w:pPr>
        <w:spacing w:after="160" w:line="259" w:lineRule="auto"/>
      </w:pPr>
    </w:p>
    <w:p w14:paraId="383877B7" w14:textId="77777777" w:rsidR="00D61020" w:rsidRPr="006C4AF8" w:rsidRDefault="00D61020" w:rsidP="00664157">
      <w:pPr>
        <w:spacing w:after="160" w:line="259" w:lineRule="auto"/>
        <w:rPr>
          <w:rFonts w:eastAsiaTheme="majorEastAsia" w:cstheme="majorBidi"/>
          <w:b/>
          <w:szCs w:val="24"/>
        </w:rPr>
      </w:pPr>
    </w:p>
    <w:p w14:paraId="08580DE2" w14:textId="77777777" w:rsidR="00664157" w:rsidRPr="006C4AF8" w:rsidRDefault="00664157" w:rsidP="00664157">
      <w:pPr>
        <w:pStyle w:val="Kop2"/>
      </w:pPr>
      <w:bookmarkStart w:id="14" w:name="_Toc524615499"/>
      <w:bookmarkStart w:id="15" w:name="RANGE!A1:F15"/>
      <w:r w:rsidRPr="006C4AF8">
        <w:lastRenderedPageBreak/>
        <w:t>Detailontwerp (project)</w:t>
      </w:r>
      <w:bookmarkEnd w:id="14"/>
    </w:p>
    <w:p w14:paraId="351943E9" w14:textId="77777777" w:rsidR="00664157" w:rsidRPr="006C4AF8" w:rsidRDefault="00664157" w:rsidP="00664157">
      <w:bookmarkStart w:id="16" w:name="_Toc447098781"/>
    </w:p>
    <w:p w14:paraId="254F0CF3" w14:textId="77777777" w:rsidR="00664157" w:rsidRPr="006C4AF8" w:rsidRDefault="00664157" w:rsidP="00664157">
      <w:pPr>
        <w:pStyle w:val="Kop3"/>
      </w:pPr>
      <w:bookmarkStart w:id="17" w:name="_Toc524615500"/>
      <w:r w:rsidRPr="006C4AF8">
        <w:t>Principewerking en principeschema (‘s)</w:t>
      </w:r>
      <w:bookmarkEnd w:id="17"/>
    </w:p>
    <w:p w14:paraId="64B08ECE" w14:textId="77777777" w:rsidR="00664157" w:rsidRPr="006C4AF8" w:rsidRDefault="00664157" w:rsidP="00664157"/>
    <w:p w14:paraId="64636E71" w14:textId="77777777" w:rsidR="00664157" w:rsidRPr="006C4AF8" w:rsidRDefault="00664157" w:rsidP="00664157"/>
    <w:p w14:paraId="5590DDAF" w14:textId="77777777" w:rsidR="00664157" w:rsidRPr="006C4AF8" w:rsidRDefault="00664157" w:rsidP="00664157"/>
    <w:p w14:paraId="31956D59" w14:textId="126512AD" w:rsidR="00664157" w:rsidRPr="006C4AF8" w:rsidRDefault="00221C17" w:rsidP="00664157">
      <w:r>
        <w:t xml:space="preserve">De werking van ons GIP gaat als volgt; de </w:t>
      </w:r>
      <w:r w:rsidR="006513E4">
        <w:t xml:space="preserve">sensoren aan de </w:t>
      </w:r>
      <w:proofErr w:type="spellStart"/>
      <w:r>
        <w:t>Raspberry</w:t>
      </w:r>
      <w:proofErr w:type="spellEnd"/>
      <w:r>
        <w:t xml:space="preserve"> Pi voeren constant m</w:t>
      </w:r>
      <w:r w:rsidR="006513E4">
        <w:t>etingen uit</w:t>
      </w:r>
      <w:r>
        <w:t>. Die data slaan ze dan op en sturen ze via het 4G netwerk door naar de server die de data zal verwerken</w:t>
      </w:r>
      <w:r w:rsidR="0085411F">
        <w:t xml:space="preserve"> en opslaan</w:t>
      </w:r>
      <w:r>
        <w:t>.</w:t>
      </w:r>
    </w:p>
    <w:p w14:paraId="4C90C2F4" w14:textId="77777777" w:rsidR="00664157" w:rsidRPr="006C4AF8" w:rsidRDefault="00664157" w:rsidP="00664157"/>
    <w:p w14:paraId="0B07A780" w14:textId="77777777" w:rsidR="00664157" w:rsidRPr="006C4AF8" w:rsidRDefault="00664157" w:rsidP="00664157">
      <w:pPr>
        <w:spacing w:after="160" w:line="259" w:lineRule="auto"/>
      </w:pPr>
    </w:p>
    <w:p w14:paraId="3FB188A1" w14:textId="736E5FC3" w:rsidR="00664157" w:rsidRDefault="00664157" w:rsidP="00D21EC7">
      <w:r w:rsidRPr="00D21EC7">
        <w:t>Principeschema</w:t>
      </w:r>
      <w:r w:rsidR="00D21EC7">
        <w:t>:</w:t>
      </w:r>
    </w:p>
    <w:p w14:paraId="6C5CA0EA" w14:textId="77777777" w:rsidR="008F7169" w:rsidRDefault="008F7169" w:rsidP="00D21EC7"/>
    <w:p w14:paraId="6BAE77BE" w14:textId="3896328F" w:rsidR="005135AB" w:rsidRDefault="005135AB" w:rsidP="00D21EC7">
      <w:r>
        <w:rPr>
          <w:noProof/>
        </w:rPr>
        <w:drawing>
          <wp:inline distT="0" distB="0" distL="0" distR="0" wp14:anchorId="0E30D36F" wp14:editId="022C1169">
            <wp:extent cx="3314700"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4810125"/>
                    </a:xfrm>
                    <a:prstGeom prst="rect">
                      <a:avLst/>
                    </a:prstGeom>
                  </pic:spPr>
                </pic:pic>
              </a:graphicData>
            </a:graphic>
          </wp:inline>
        </w:drawing>
      </w:r>
    </w:p>
    <w:p w14:paraId="751E7408" w14:textId="2C56602D" w:rsidR="008F7169" w:rsidRDefault="008F7169" w:rsidP="00D21EC7"/>
    <w:p w14:paraId="08B46F33" w14:textId="0D1AAAA2" w:rsidR="008F7169" w:rsidRDefault="008F7169" w:rsidP="00D21EC7"/>
    <w:p w14:paraId="5310B7AE" w14:textId="43637C35" w:rsidR="008F7169" w:rsidRDefault="008F7169" w:rsidP="00D21EC7"/>
    <w:p w14:paraId="5AA0C99B" w14:textId="65631CAB" w:rsidR="008F7169" w:rsidRDefault="008F7169" w:rsidP="00D21EC7"/>
    <w:p w14:paraId="264FB266" w14:textId="5A7BCA92" w:rsidR="008F7169" w:rsidRDefault="008F7169" w:rsidP="00D21EC7"/>
    <w:p w14:paraId="5A1722DF" w14:textId="44A1AB10" w:rsidR="008F7169" w:rsidRDefault="008F7169" w:rsidP="00D21EC7"/>
    <w:p w14:paraId="092C6DCA" w14:textId="087CA438" w:rsidR="008F7169" w:rsidRDefault="008F7169" w:rsidP="00D21EC7"/>
    <w:p w14:paraId="30B4B6E9" w14:textId="1FD9D5D3" w:rsidR="008F7169" w:rsidRDefault="008F7169" w:rsidP="00D21EC7"/>
    <w:p w14:paraId="02ECB694" w14:textId="77777777" w:rsidR="008F7169" w:rsidRDefault="008F7169" w:rsidP="00D21EC7"/>
    <w:p w14:paraId="161268C4" w14:textId="77777777" w:rsidR="00D21EC7" w:rsidRPr="00D21EC7" w:rsidRDefault="00D21EC7" w:rsidP="00D21EC7"/>
    <w:p w14:paraId="18D36BFF" w14:textId="11CCA8A4" w:rsidR="00664157" w:rsidRDefault="00664157" w:rsidP="00D21EC7">
      <w:r w:rsidRPr="00D21EC7">
        <w:lastRenderedPageBreak/>
        <w:t>Netwerkdiagr</w:t>
      </w:r>
      <w:r w:rsidR="008F7169">
        <w:t>am</w:t>
      </w:r>
      <w:r w:rsidR="00D21EC7">
        <w:t>:</w:t>
      </w:r>
    </w:p>
    <w:p w14:paraId="51093AC4" w14:textId="6A204F76" w:rsidR="008F7169" w:rsidRDefault="008F7169" w:rsidP="00D21EC7"/>
    <w:p w14:paraId="74954F09" w14:textId="4E2504B6" w:rsidR="008F7169" w:rsidRDefault="008F7169" w:rsidP="00D21EC7">
      <w:r>
        <w:rPr>
          <w:noProof/>
        </w:rPr>
        <w:drawing>
          <wp:inline distT="0" distB="0" distL="0" distR="0" wp14:anchorId="2DC02A88" wp14:editId="526E5B5F">
            <wp:extent cx="575945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427730"/>
                    </a:xfrm>
                    <a:prstGeom prst="rect">
                      <a:avLst/>
                    </a:prstGeom>
                  </pic:spPr>
                </pic:pic>
              </a:graphicData>
            </a:graphic>
          </wp:inline>
        </w:drawing>
      </w:r>
    </w:p>
    <w:p w14:paraId="7D3295C1" w14:textId="232575B7" w:rsidR="008F7169" w:rsidRDefault="008F7169" w:rsidP="00D21EC7"/>
    <w:p w14:paraId="6F21C286" w14:textId="77777777" w:rsidR="008F7169" w:rsidRDefault="008F7169" w:rsidP="00D21EC7"/>
    <w:p w14:paraId="09DDF538" w14:textId="77777777" w:rsidR="00D21EC7" w:rsidRPr="00D21EC7" w:rsidRDefault="00D21EC7" w:rsidP="00D21EC7"/>
    <w:p w14:paraId="3E31CD9D" w14:textId="77777777" w:rsidR="00D21EC7" w:rsidRDefault="000932BB" w:rsidP="00D21EC7">
      <w:r w:rsidRPr="00D21EC7">
        <w:t>Grafische</w:t>
      </w:r>
      <w:r w:rsidR="00664157" w:rsidRPr="00D21EC7">
        <w:t xml:space="preserve"> ontwerpen</w:t>
      </w:r>
      <w:r w:rsidR="00D21EC7">
        <w:t>:</w:t>
      </w:r>
    </w:p>
    <w:p w14:paraId="670A5B39" w14:textId="77777777" w:rsidR="00D21EC7" w:rsidRDefault="00D21EC7" w:rsidP="00D21EC7"/>
    <w:p w14:paraId="758C20B8" w14:textId="4BDA466E" w:rsidR="00664157" w:rsidRPr="00D21EC7" w:rsidRDefault="00664157" w:rsidP="00D21EC7">
      <w:r w:rsidRPr="00D21EC7">
        <w:t>3D-model</w:t>
      </w:r>
      <w:r w:rsidR="00D21EC7">
        <w:t xml:space="preserve"> van de behuizing.</w:t>
      </w:r>
    </w:p>
    <w:p w14:paraId="1BD03167" w14:textId="77777777" w:rsidR="00664157" w:rsidRPr="006C4AF8" w:rsidRDefault="00664157" w:rsidP="00664157"/>
    <w:p w14:paraId="1D03FEE2" w14:textId="77777777" w:rsidR="00664157" w:rsidRPr="006C4AF8" w:rsidRDefault="00664157" w:rsidP="00664157"/>
    <w:p w14:paraId="3D55DC00" w14:textId="2D60C6D6" w:rsidR="00664157" w:rsidRPr="006C4AF8" w:rsidRDefault="00664157" w:rsidP="00664157">
      <w:pPr>
        <w:sectPr w:rsidR="00664157" w:rsidRPr="006C4AF8" w:rsidSect="0093484C">
          <w:footerReference w:type="default" r:id="rId10"/>
          <w:pgSz w:w="11906" w:h="16838"/>
          <w:pgMar w:top="1134" w:right="1418" w:bottom="1134" w:left="1418" w:header="709" w:footer="709" w:gutter="0"/>
          <w:pgNumType w:start="1"/>
          <w:cols w:space="708"/>
          <w:docGrid w:linePitch="360"/>
        </w:sectPr>
      </w:pPr>
    </w:p>
    <w:p w14:paraId="0A4299E0" w14:textId="77777777" w:rsidR="00664157" w:rsidRPr="006C4AF8" w:rsidRDefault="00664157" w:rsidP="00664157"/>
    <w:p w14:paraId="3815DD60" w14:textId="7E71F96C" w:rsidR="00664157" w:rsidRPr="006C4AF8" w:rsidRDefault="00664157" w:rsidP="000932BB">
      <w:pPr>
        <w:pStyle w:val="Kop3"/>
        <w:numPr>
          <w:ilvl w:val="0"/>
          <w:numId w:val="0"/>
        </w:numPr>
        <w:ind w:left="720" w:hanging="720"/>
      </w:pPr>
    </w:p>
    <w:p w14:paraId="39DA6BCA" w14:textId="77777777" w:rsidR="00664157" w:rsidRPr="006C4AF8" w:rsidRDefault="00664157" w:rsidP="00664157"/>
    <w:p w14:paraId="0D2EDD3B" w14:textId="77777777" w:rsidR="00664157" w:rsidRPr="006C4AF8" w:rsidRDefault="00664157" w:rsidP="00664157">
      <w:bookmarkStart w:id="18" w:name="_Toc524615503"/>
    </w:p>
    <w:p w14:paraId="59E9EB5C" w14:textId="77777777" w:rsidR="00664157" w:rsidRPr="006C4AF8" w:rsidRDefault="00664157" w:rsidP="00664157">
      <w:pPr>
        <w:pStyle w:val="Kop3"/>
      </w:pPr>
      <w:r w:rsidRPr="006C4AF8">
        <w:t>Hardware</w:t>
      </w:r>
      <w:bookmarkEnd w:id="18"/>
    </w:p>
    <w:p w14:paraId="0BCD6B99" w14:textId="09BFF078" w:rsidR="00664157" w:rsidRDefault="00664157" w:rsidP="00664157"/>
    <w:p w14:paraId="2378E657" w14:textId="331DC018" w:rsidR="00661A4C" w:rsidRPr="006C4AF8" w:rsidRDefault="00661A4C" w:rsidP="00664157">
      <w:r>
        <w:t>De hardware die we gaan gebruiken:</w:t>
      </w:r>
    </w:p>
    <w:p w14:paraId="62A576C4" w14:textId="77777777" w:rsidR="00664157" w:rsidRPr="006C4AF8" w:rsidRDefault="00664157" w:rsidP="00664157"/>
    <w:tbl>
      <w:tblPr>
        <w:tblStyle w:val="Tabelraster"/>
        <w:tblW w:w="0" w:type="auto"/>
        <w:tblLook w:val="04A0" w:firstRow="1" w:lastRow="0" w:firstColumn="1" w:lastColumn="0" w:noHBand="0" w:noVBand="1"/>
      </w:tblPr>
      <w:tblGrid>
        <w:gridCol w:w="3401"/>
        <w:gridCol w:w="3410"/>
        <w:gridCol w:w="3094"/>
        <w:gridCol w:w="4881"/>
      </w:tblGrid>
      <w:tr w:rsidR="00D21EC7" w:rsidRPr="006C4AF8" w14:paraId="0BDBEFE8" w14:textId="77777777" w:rsidTr="007D745F">
        <w:tc>
          <w:tcPr>
            <w:tcW w:w="3401" w:type="dxa"/>
          </w:tcPr>
          <w:p w14:paraId="00CA2129" w14:textId="77777777" w:rsidR="00664157" w:rsidRPr="006C4AF8" w:rsidRDefault="00664157" w:rsidP="00A759CF">
            <w:pPr>
              <w:rPr>
                <w:b/>
                <w:u w:val="single"/>
              </w:rPr>
            </w:pPr>
            <w:r w:rsidRPr="006C4AF8">
              <w:rPr>
                <w:b/>
                <w:u w:val="single"/>
              </w:rPr>
              <w:t>Hardwarecomponent:</w:t>
            </w:r>
          </w:p>
        </w:tc>
        <w:tc>
          <w:tcPr>
            <w:tcW w:w="3410" w:type="dxa"/>
          </w:tcPr>
          <w:p w14:paraId="6566E135" w14:textId="77777777" w:rsidR="00664157" w:rsidRPr="006C4AF8" w:rsidRDefault="00664157" w:rsidP="00A759CF">
            <w:pPr>
              <w:rPr>
                <w:b/>
                <w:u w:val="single"/>
              </w:rPr>
            </w:pPr>
            <w:r w:rsidRPr="006C4AF8">
              <w:rPr>
                <w:b/>
                <w:u w:val="single"/>
              </w:rPr>
              <w:t>Functie:</w:t>
            </w:r>
          </w:p>
        </w:tc>
        <w:tc>
          <w:tcPr>
            <w:tcW w:w="3094" w:type="dxa"/>
          </w:tcPr>
          <w:p w14:paraId="36DA9AC1" w14:textId="77777777" w:rsidR="00664157" w:rsidRPr="006C4AF8" w:rsidRDefault="00664157" w:rsidP="00A759CF">
            <w:pPr>
              <w:rPr>
                <w:b/>
                <w:u w:val="single"/>
              </w:rPr>
            </w:pPr>
            <w:r w:rsidRPr="006C4AF8">
              <w:rPr>
                <w:b/>
                <w:u w:val="single"/>
              </w:rPr>
              <w:t>Specificaties:</w:t>
            </w:r>
          </w:p>
        </w:tc>
        <w:tc>
          <w:tcPr>
            <w:tcW w:w="4881" w:type="dxa"/>
          </w:tcPr>
          <w:p w14:paraId="7B6F9DA6" w14:textId="23B560F8" w:rsidR="00664157" w:rsidRPr="006C4AF8" w:rsidRDefault="00664157" w:rsidP="00A759CF">
            <w:pPr>
              <w:rPr>
                <w:b/>
                <w:u w:val="single"/>
              </w:rPr>
            </w:pPr>
            <w:r w:rsidRPr="006C4AF8">
              <w:rPr>
                <w:b/>
                <w:u w:val="single"/>
              </w:rPr>
              <w:t>Afbeelding:</w:t>
            </w:r>
          </w:p>
          <w:p w14:paraId="03FFEAB6" w14:textId="77777777" w:rsidR="00664157" w:rsidRPr="006C4AF8" w:rsidRDefault="00664157" w:rsidP="00A759CF">
            <w:pPr>
              <w:rPr>
                <w:b/>
                <w:u w:val="single"/>
              </w:rPr>
            </w:pPr>
          </w:p>
        </w:tc>
      </w:tr>
      <w:tr w:rsidR="00D21EC7" w:rsidRPr="006C4AF8" w14:paraId="5FC6BB51" w14:textId="77777777" w:rsidTr="007D745F">
        <w:tc>
          <w:tcPr>
            <w:tcW w:w="3401" w:type="dxa"/>
          </w:tcPr>
          <w:p w14:paraId="0F8F5C12" w14:textId="61F6C7B6" w:rsidR="00664157" w:rsidRPr="006C4AF8" w:rsidRDefault="000932BB" w:rsidP="00A759CF">
            <w:r>
              <w:t>Raspberry Pi</w:t>
            </w:r>
          </w:p>
        </w:tc>
        <w:tc>
          <w:tcPr>
            <w:tcW w:w="3410" w:type="dxa"/>
          </w:tcPr>
          <w:p w14:paraId="09CBC847" w14:textId="5E35E802" w:rsidR="00664157" w:rsidRPr="006C4AF8" w:rsidRDefault="000932BB" w:rsidP="00A759CF">
            <w:r>
              <w:t>Communicatie met server en Arduino, metingen, beeldverwerking</w:t>
            </w:r>
          </w:p>
        </w:tc>
        <w:tc>
          <w:tcPr>
            <w:tcW w:w="3094" w:type="dxa"/>
          </w:tcPr>
          <w:p w14:paraId="69CF05EF" w14:textId="7E91C949" w:rsidR="00664157" w:rsidRPr="006C4AF8" w:rsidRDefault="000932BB" w:rsidP="00A759CF">
            <w:r>
              <w:t>Quad Core, 1.2GHz, 1GB RAM, 100Base Ethernet, WLAN, 40 GPIO pinnen.</w:t>
            </w:r>
          </w:p>
        </w:tc>
        <w:tc>
          <w:tcPr>
            <w:tcW w:w="4881" w:type="dxa"/>
          </w:tcPr>
          <w:p w14:paraId="4623A03A" w14:textId="70FDAE06" w:rsidR="00664157" w:rsidRPr="006C4AF8" w:rsidRDefault="000932BB" w:rsidP="00A759CF">
            <w:r>
              <w:rPr>
                <w:noProof/>
              </w:rPr>
              <w:drawing>
                <wp:inline distT="0" distB="0" distL="0" distR="0" wp14:anchorId="4F0A0ED2" wp14:editId="7AE17D99">
                  <wp:extent cx="2962469" cy="1551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3002175" cy="1572382"/>
                          </a:xfrm>
                          <a:prstGeom prst="rect">
                            <a:avLst/>
                          </a:prstGeom>
                        </pic:spPr>
                      </pic:pic>
                    </a:graphicData>
                  </a:graphic>
                </wp:inline>
              </w:drawing>
            </w:r>
          </w:p>
        </w:tc>
      </w:tr>
      <w:tr w:rsidR="00D21EC7" w:rsidRPr="006C4AF8" w14:paraId="4BA5737D" w14:textId="77777777" w:rsidTr="007D745F">
        <w:tc>
          <w:tcPr>
            <w:tcW w:w="3401" w:type="dxa"/>
          </w:tcPr>
          <w:p w14:paraId="32E46AD4" w14:textId="6BBEB8EF" w:rsidR="00664157" w:rsidRPr="006C4AF8" w:rsidRDefault="004C6803" w:rsidP="00A759CF">
            <w:r>
              <w:t>Lichtsensor</w:t>
            </w:r>
          </w:p>
        </w:tc>
        <w:tc>
          <w:tcPr>
            <w:tcW w:w="3410" w:type="dxa"/>
          </w:tcPr>
          <w:p w14:paraId="7FE307AD" w14:textId="2511342C" w:rsidR="00664157" w:rsidRPr="006C4AF8" w:rsidRDefault="004C6803" w:rsidP="00A759CF">
            <w:r>
              <w:t>Lichtsterkte meten.</w:t>
            </w:r>
          </w:p>
        </w:tc>
        <w:tc>
          <w:tcPr>
            <w:tcW w:w="3094" w:type="dxa"/>
          </w:tcPr>
          <w:p w14:paraId="43AA6EAF" w14:textId="1F8FD5E6" w:rsidR="00664157" w:rsidRPr="006C4AF8" w:rsidRDefault="004C6803" w:rsidP="00A759CF">
            <w:r>
              <w:t xml:space="preserve">I2C-protocol, </w:t>
            </w:r>
            <w:r w:rsidRPr="004C6803">
              <w:t>1 - 65535 lx</w:t>
            </w:r>
            <w:r>
              <w:t xml:space="preserve"> meetbereik, 5V.</w:t>
            </w:r>
          </w:p>
        </w:tc>
        <w:tc>
          <w:tcPr>
            <w:tcW w:w="4881" w:type="dxa"/>
          </w:tcPr>
          <w:p w14:paraId="7C650CB5" w14:textId="7B181306" w:rsidR="00664157" w:rsidRPr="006C4AF8" w:rsidRDefault="004C6803" w:rsidP="00A759CF">
            <w:pPr>
              <w:jc w:val="center"/>
            </w:pPr>
            <w:r>
              <w:rPr>
                <w:noProof/>
              </w:rPr>
              <w:drawing>
                <wp:inline distT="0" distB="0" distL="0" distR="0" wp14:anchorId="659ED240" wp14:editId="2129FB98">
                  <wp:extent cx="1107385" cy="9459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8799" cy="989896"/>
                          </a:xfrm>
                          <a:prstGeom prst="rect">
                            <a:avLst/>
                          </a:prstGeom>
                        </pic:spPr>
                      </pic:pic>
                    </a:graphicData>
                  </a:graphic>
                </wp:inline>
              </w:drawing>
            </w:r>
          </w:p>
        </w:tc>
      </w:tr>
      <w:tr w:rsidR="00D21EC7" w:rsidRPr="006C4AF8" w14:paraId="7A3EA900" w14:textId="77777777" w:rsidTr="007D745F">
        <w:tc>
          <w:tcPr>
            <w:tcW w:w="3401" w:type="dxa"/>
          </w:tcPr>
          <w:p w14:paraId="254C6671" w14:textId="6752E0F4" w:rsidR="00664157" w:rsidRPr="006C4AF8" w:rsidRDefault="004C6803" w:rsidP="00A759CF">
            <w:r>
              <w:t>CO2 sensor</w:t>
            </w:r>
          </w:p>
        </w:tc>
        <w:tc>
          <w:tcPr>
            <w:tcW w:w="3410" w:type="dxa"/>
          </w:tcPr>
          <w:p w14:paraId="7F02C354" w14:textId="69BA137D" w:rsidR="00664157" w:rsidRPr="006C4AF8" w:rsidRDefault="004C6803" w:rsidP="00A759CF">
            <w:r>
              <w:t>CO2 gehalte in de lucht meten.</w:t>
            </w:r>
          </w:p>
        </w:tc>
        <w:tc>
          <w:tcPr>
            <w:tcW w:w="3094" w:type="dxa"/>
          </w:tcPr>
          <w:p w14:paraId="280C7C41" w14:textId="01465999" w:rsidR="00664157" w:rsidRPr="006C4AF8" w:rsidRDefault="004C6803" w:rsidP="00A759CF">
            <w:r>
              <w:t>I2C-protocol, werkt op 3.3V.</w:t>
            </w:r>
          </w:p>
        </w:tc>
        <w:tc>
          <w:tcPr>
            <w:tcW w:w="4881" w:type="dxa"/>
          </w:tcPr>
          <w:p w14:paraId="0207A481" w14:textId="735492AF" w:rsidR="00664157" w:rsidRPr="006C4AF8" w:rsidRDefault="00EE688C" w:rsidP="00A759CF">
            <w:r>
              <w:rPr>
                <w:noProof/>
              </w:rPr>
              <w:drawing>
                <wp:inline distT="0" distB="0" distL="0" distR="0" wp14:anchorId="0E8C45A7" wp14:editId="4A7C3C9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483096" cy="1087301"/>
                          </a:xfrm>
                          <a:prstGeom prst="rect">
                            <a:avLst/>
                          </a:prstGeom>
                        </pic:spPr>
                      </pic:pic>
                    </a:graphicData>
                  </a:graphic>
                </wp:inline>
              </w:drawing>
            </w:r>
          </w:p>
        </w:tc>
      </w:tr>
      <w:tr w:rsidR="00D21EC7" w:rsidRPr="006C4AF8" w14:paraId="02EDB4E0" w14:textId="77777777" w:rsidTr="007D745F">
        <w:tc>
          <w:tcPr>
            <w:tcW w:w="3401" w:type="dxa"/>
          </w:tcPr>
          <w:p w14:paraId="4FB0EECF" w14:textId="5BF2021E" w:rsidR="004C6803" w:rsidRDefault="004C6803" w:rsidP="00A759CF">
            <w:r>
              <w:lastRenderedPageBreak/>
              <w:t>Gsm-module</w:t>
            </w:r>
          </w:p>
        </w:tc>
        <w:tc>
          <w:tcPr>
            <w:tcW w:w="3410" w:type="dxa"/>
          </w:tcPr>
          <w:p w14:paraId="51C66CB7" w14:textId="3B0B1F8A" w:rsidR="004C6803" w:rsidRDefault="004C6803" w:rsidP="00A759CF">
            <w:r>
              <w:t>Communicatie met server</w:t>
            </w:r>
            <w:r w:rsidR="00EE688C">
              <w:t>.</w:t>
            </w:r>
          </w:p>
        </w:tc>
        <w:tc>
          <w:tcPr>
            <w:tcW w:w="3094" w:type="dxa"/>
          </w:tcPr>
          <w:p w14:paraId="44458970" w14:textId="614BC8CD" w:rsidR="004C6803" w:rsidRDefault="00781718" w:rsidP="00A759CF">
            <w:r>
              <w:t>Communicatie via seriële poort, heeft 12V voeding nodig, werkt op alle gsm-netwerken.</w:t>
            </w:r>
          </w:p>
        </w:tc>
        <w:tc>
          <w:tcPr>
            <w:tcW w:w="4881" w:type="dxa"/>
          </w:tcPr>
          <w:p w14:paraId="3AB6692D" w14:textId="17E6921D" w:rsidR="004C6803" w:rsidRDefault="00EE688C" w:rsidP="00A759CF">
            <w:pPr>
              <w:rPr>
                <w:noProof/>
              </w:rPr>
            </w:pPr>
            <w:r>
              <w:rPr>
                <w:noProof/>
              </w:rPr>
              <w:drawing>
                <wp:inline distT="0" distB="0" distL="0" distR="0" wp14:anchorId="0380241A" wp14:editId="37F487D1">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2574" cy="1090575"/>
                          </a:xfrm>
                          <a:prstGeom prst="rect">
                            <a:avLst/>
                          </a:prstGeom>
                        </pic:spPr>
                      </pic:pic>
                    </a:graphicData>
                  </a:graphic>
                </wp:inline>
              </w:drawing>
            </w:r>
          </w:p>
        </w:tc>
      </w:tr>
      <w:tr w:rsidR="00D21EC7" w:rsidRPr="006C4AF8" w14:paraId="3A733B8D" w14:textId="77777777" w:rsidTr="007D745F">
        <w:tc>
          <w:tcPr>
            <w:tcW w:w="3401" w:type="dxa"/>
          </w:tcPr>
          <w:p w14:paraId="3405F1FA" w14:textId="5BB72ABB" w:rsidR="00781718" w:rsidRDefault="00781718" w:rsidP="00A759CF">
            <w:r>
              <w:t>Vochtigheid en temperatuur sensor</w:t>
            </w:r>
          </w:p>
        </w:tc>
        <w:tc>
          <w:tcPr>
            <w:tcW w:w="3410" w:type="dxa"/>
          </w:tcPr>
          <w:p w14:paraId="6320C754" w14:textId="59CDE296" w:rsidR="00781718" w:rsidRDefault="00781718" w:rsidP="00A759CF">
            <w:r>
              <w:t>Luchtvochtigheid en temperatuur meten.</w:t>
            </w:r>
          </w:p>
        </w:tc>
        <w:tc>
          <w:tcPr>
            <w:tcW w:w="3094" w:type="dxa"/>
          </w:tcPr>
          <w:p w14:paraId="7B8BD49A" w14:textId="465E03F9" w:rsidR="00781718" w:rsidRDefault="00781718" w:rsidP="00A759CF">
            <w:r>
              <w:t>Werkt op voeding van Arduino (5V), communiceert met OneWire protocol.</w:t>
            </w:r>
          </w:p>
        </w:tc>
        <w:tc>
          <w:tcPr>
            <w:tcW w:w="4881" w:type="dxa"/>
          </w:tcPr>
          <w:p w14:paraId="3E681826" w14:textId="6F745053" w:rsidR="00781718" w:rsidRDefault="00781718" w:rsidP="00A759CF">
            <w:pPr>
              <w:rPr>
                <w:noProof/>
              </w:rPr>
            </w:pPr>
            <w:r>
              <w:rPr>
                <w:noProof/>
              </w:rPr>
              <w:drawing>
                <wp:inline distT="0" distB="0" distL="0" distR="0" wp14:anchorId="5C3A83F3" wp14:editId="6A0628D0">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1019129" cy="972687"/>
                          </a:xfrm>
                          <a:prstGeom prst="rect">
                            <a:avLst/>
                          </a:prstGeom>
                        </pic:spPr>
                      </pic:pic>
                    </a:graphicData>
                  </a:graphic>
                </wp:inline>
              </w:drawing>
            </w:r>
          </w:p>
        </w:tc>
      </w:tr>
      <w:tr w:rsidR="00D21EC7" w:rsidRPr="006C4AF8" w14:paraId="49484CE4" w14:textId="77777777" w:rsidTr="007D745F">
        <w:tc>
          <w:tcPr>
            <w:tcW w:w="3401" w:type="dxa"/>
          </w:tcPr>
          <w:p w14:paraId="25F21659" w14:textId="5F9886CF" w:rsidR="00781718" w:rsidRDefault="00781718" w:rsidP="00A759CF">
            <w:r>
              <w:t>Batterij</w:t>
            </w:r>
          </w:p>
        </w:tc>
        <w:tc>
          <w:tcPr>
            <w:tcW w:w="3410" w:type="dxa"/>
          </w:tcPr>
          <w:p w14:paraId="53500E8D" w14:textId="183EE7C0" w:rsidR="00781718" w:rsidRDefault="00781718" w:rsidP="00A759CF">
            <w:r>
              <w:t>Hardware van voeding voorzien</w:t>
            </w:r>
          </w:p>
        </w:tc>
        <w:tc>
          <w:tcPr>
            <w:tcW w:w="3094" w:type="dxa"/>
          </w:tcPr>
          <w:p w14:paraId="414B163B" w14:textId="2E892C80" w:rsidR="00781718" w:rsidRDefault="00890AA0" w:rsidP="00A759CF">
            <w:r>
              <w:t>5Ah capacit</w:t>
            </w:r>
            <w:r w:rsidR="00370CE9">
              <w:t>eit, 20C ontlading.</w:t>
            </w:r>
          </w:p>
        </w:tc>
        <w:tc>
          <w:tcPr>
            <w:tcW w:w="4881" w:type="dxa"/>
          </w:tcPr>
          <w:p w14:paraId="78A0BB8F" w14:textId="0F033051" w:rsidR="00781718" w:rsidRDefault="00370CE9" w:rsidP="00A759CF">
            <w:pPr>
              <w:rPr>
                <w:noProof/>
              </w:rPr>
            </w:pPr>
            <w:r>
              <w:rPr>
                <w:noProof/>
              </w:rPr>
              <w:drawing>
                <wp:inline distT="0" distB="0" distL="0" distR="0" wp14:anchorId="086143E8" wp14:editId="7541D197">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766" cy="1159591"/>
                          </a:xfrm>
                          <a:prstGeom prst="rect">
                            <a:avLst/>
                          </a:prstGeom>
                        </pic:spPr>
                      </pic:pic>
                    </a:graphicData>
                  </a:graphic>
                </wp:inline>
              </w:drawing>
            </w:r>
          </w:p>
        </w:tc>
      </w:tr>
      <w:tr w:rsidR="00D21EC7" w:rsidRPr="006C4AF8" w14:paraId="4984A032" w14:textId="77777777" w:rsidTr="007D745F">
        <w:tc>
          <w:tcPr>
            <w:tcW w:w="3401" w:type="dxa"/>
          </w:tcPr>
          <w:p w14:paraId="35E96EB8" w14:textId="57494B74" w:rsidR="00370CE9" w:rsidRDefault="00370CE9" w:rsidP="00A759CF">
            <w:r>
              <w:t>Batterij eliminatie circuit.</w:t>
            </w:r>
          </w:p>
          <w:p w14:paraId="1C64A216" w14:textId="52738CB2" w:rsidR="00781718" w:rsidRDefault="00370CE9" w:rsidP="00A759CF">
            <w:r>
              <w:t xml:space="preserve"> </w:t>
            </w:r>
          </w:p>
        </w:tc>
        <w:tc>
          <w:tcPr>
            <w:tcW w:w="3410" w:type="dxa"/>
          </w:tcPr>
          <w:p w14:paraId="5BAAD57F" w14:textId="15CB0DA1" w:rsidR="00781718" w:rsidRDefault="00370CE9" w:rsidP="00A759CF">
            <w:r>
              <w:t>Een constante voedingspanning</w:t>
            </w:r>
            <w:r w:rsidR="007A733F">
              <w:t xml:space="preserve"> voor de hardware</w:t>
            </w:r>
            <w:r>
              <w:t xml:space="preserve"> leveren.</w:t>
            </w:r>
          </w:p>
        </w:tc>
        <w:tc>
          <w:tcPr>
            <w:tcW w:w="3094" w:type="dxa"/>
          </w:tcPr>
          <w:p w14:paraId="43CD491F" w14:textId="01FCDBC1" w:rsidR="00781718" w:rsidRDefault="00370CE9" w:rsidP="00A759CF">
            <w:r>
              <w:t xml:space="preserve">5A max stroom, </w:t>
            </w:r>
            <w:r w:rsidR="007D745F">
              <w:t xml:space="preserve">zet </w:t>
            </w:r>
            <w:r w:rsidR="007D745F" w:rsidRPr="007D745F">
              <w:t>7.2V-21V</w:t>
            </w:r>
            <w:r w:rsidR="007D745F">
              <w:t xml:space="preserve"> om naar constante 5V.</w:t>
            </w:r>
          </w:p>
        </w:tc>
        <w:tc>
          <w:tcPr>
            <w:tcW w:w="4881" w:type="dxa"/>
          </w:tcPr>
          <w:p w14:paraId="357AF7E3" w14:textId="770F35B2" w:rsidR="00781718" w:rsidRDefault="00890AA0" w:rsidP="00A759CF">
            <w:pPr>
              <w:rPr>
                <w:noProof/>
              </w:rPr>
            </w:pPr>
            <w:r>
              <w:rPr>
                <w:noProof/>
              </w:rPr>
              <w:drawing>
                <wp:inline distT="0" distB="0" distL="0" distR="0" wp14:anchorId="1D8BE913" wp14:editId="3FC39A8D">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309" cy="1058484"/>
                          </a:xfrm>
                          <a:prstGeom prst="rect">
                            <a:avLst/>
                          </a:prstGeom>
                        </pic:spPr>
                      </pic:pic>
                    </a:graphicData>
                  </a:graphic>
                </wp:inline>
              </w:drawing>
            </w:r>
          </w:p>
        </w:tc>
      </w:tr>
      <w:tr w:rsidR="00D21EC7" w:rsidRPr="006C4AF8" w14:paraId="59C6FC2E" w14:textId="77777777" w:rsidTr="007D745F">
        <w:tc>
          <w:tcPr>
            <w:tcW w:w="3401" w:type="dxa"/>
          </w:tcPr>
          <w:p w14:paraId="0526D521" w14:textId="1DF4CB13" w:rsidR="00D21EC7" w:rsidRDefault="00D21EC7" w:rsidP="00A759CF">
            <w:r>
              <w:t>Spanning sensor</w:t>
            </w:r>
          </w:p>
        </w:tc>
        <w:tc>
          <w:tcPr>
            <w:tcW w:w="3410" w:type="dxa"/>
          </w:tcPr>
          <w:p w14:paraId="3DCB0C7F" w14:textId="4C613FBC" w:rsidR="00D21EC7" w:rsidRDefault="00D21EC7" w:rsidP="00A759CF">
            <w:r>
              <w:t>Voltage van batterij in het oog houden.</w:t>
            </w:r>
          </w:p>
        </w:tc>
        <w:tc>
          <w:tcPr>
            <w:tcW w:w="3094" w:type="dxa"/>
          </w:tcPr>
          <w:p w14:paraId="31AB3A7E" w14:textId="6278A691" w:rsidR="00D21EC7" w:rsidRDefault="00357A9B" w:rsidP="00A759CF">
            <w:r>
              <w:t>Meetbereik tot 25V.</w:t>
            </w:r>
          </w:p>
        </w:tc>
        <w:tc>
          <w:tcPr>
            <w:tcW w:w="4881" w:type="dxa"/>
          </w:tcPr>
          <w:p w14:paraId="10EFC78C" w14:textId="2FC3A36F" w:rsidR="00D21EC7" w:rsidRDefault="00D21EC7" w:rsidP="00A759CF">
            <w:pPr>
              <w:rPr>
                <w:noProof/>
              </w:rPr>
            </w:pPr>
            <w:r>
              <w:rPr>
                <w:noProof/>
              </w:rPr>
              <w:drawing>
                <wp:inline distT="0" distB="0" distL="0" distR="0" wp14:anchorId="7F61A5F9" wp14:editId="322DCB69">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7372" cy="1009710"/>
                          </a:xfrm>
                          <a:prstGeom prst="rect">
                            <a:avLst/>
                          </a:prstGeom>
                        </pic:spPr>
                      </pic:pic>
                    </a:graphicData>
                  </a:graphic>
                </wp:inline>
              </w:drawing>
            </w:r>
          </w:p>
        </w:tc>
      </w:tr>
      <w:tr w:rsidR="00D21EC7" w:rsidRPr="006C4AF8" w14:paraId="2FDF8BAB" w14:textId="77777777" w:rsidTr="007D745F">
        <w:tc>
          <w:tcPr>
            <w:tcW w:w="3401" w:type="dxa"/>
          </w:tcPr>
          <w:p w14:paraId="0A99761C" w14:textId="2B6189D2" w:rsidR="00D21EC7" w:rsidRDefault="00D21EC7" w:rsidP="00A759CF">
            <w:r>
              <w:lastRenderedPageBreak/>
              <w:t>Stroom sensor</w:t>
            </w:r>
          </w:p>
        </w:tc>
        <w:tc>
          <w:tcPr>
            <w:tcW w:w="3410" w:type="dxa"/>
          </w:tcPr>
          <w:p w14:paraId="3C54D495" w14:textId="51FC0539" w:rsidR="00D21EC7" w:rsidRDefault="00D21EC7" w:rsidP="00A759CF">
            <w:r>
              <w:t>Bijhouden hoeveel capaciteit de batterij verloren heeft.</w:t>
            </w:r>
          </w:p>
        </w:tc>
        <w:tc>
          <w:tcPr>
            <w:tcW w:w="3094" w:type="dxa"/>
          </w:tcPr>
          <w:p w14:paraId="1D6C2BC0" w14:textId="2473FF6E" w:rsidR="00D21EC7" w:rsidRDefault="00357A9B" w:rsidP="00A759CF">
            <w:r>
              <w:t>Meetbereik tot 30A (</w:t>
            </w:r>
            <w:proofErr w:type="gramStart"/>
            <w:r>
              <w:t>DC</w:t>
            </w:r>
            <w:proofErr w:type="gramEnd"/>
            <w:r>
              <w:t xml:space="preserve"> en AC).</w:t>
            </w:r>
          </w:p>
        </w:tc>
        <w:tc>
          <w:tcPr>
            <w:tcW w:w="4881" w:type="dxa"/>
          </w:tcPr>
          <w:p w14:paraId="59D73380" w14:textId="1B58AF60" w:rsidR="00D21EC7" w:rsidRDefault="00357A9B" w:rsidP="00A759CF">
            <w:pPr>
              <w:rPr>
                <w:noProof/>
              </w:rPr>
            </w:pPr>
            <w:r>
              <w:rPr>
                <w:noProof/>
              </w:rPr>
              <w:drawing>
                <wp:inline distT="0" distB="0" distL="0" distR="0" wp14:anchorId="344CB80A" wp14:editId="4FE8D395">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flipV="1">
                            <a:off x="0" y="0"/>
                            <a:ext cx="1142538" cy="923381"/>
                          </a:xfrm>
                          <a:prstGeom prst="rect">
                            <a:avLst/>
                          </a:prstGeom>
                        </pic:spPr>
                      </pic:pic>
                    </a:graphicData>
                  </a:graphic>
                </wp:inline>
              </w:drawing>
            </w:r>
          </w:p>
        </w:tc>
      </w:tr>
    </w:tbl>
    <w:p w14:paraId="50E6516C" w14:textId="77777777" w:rsidR="00664157" w:rsidRPr="006C4AF8" w:rsidRDefault="00664157" w:rsidP="00664157"/>
    <w:p w14:paraId="4412ABDD" w14:textId="77777777" w:rsidR="00664157" w:rsidRPr="006C4AF8" w:rsidRDefault="00664157" w:rsidP="00664157">
      <w:pPr>
        <w:spacing w:after="160" w:line="259" w:lineRule="auto"/>
        <w:rPr>
          <w:rFonts w:eastAsiaTheme="minorHAnsi" w:cstheme="minorBidi"/>
          <w:szCs w:val="22"/>
          <w:lang w:eastAsia="en-US"/>
        </w:rPr>
      </w:pPr>
      <w:r w:rsidRPr="006C4AF8">
        <w:br w:type="page"/>
      </w:r>
    </w:p>
    <w:p w14:paraId="1B581C86" w14:textId="77777777" w:rsidR="00664157" w:rsidRPr="006C4AF8" w:rsidRDefault="00664157" w:rsidP="007A733F">
      <w:pPr>
        <w:pStyle w:val="Lijstalinea"/>
        <w:spacing w:after="200" w:line="276" w:lineRule="auto"/>
        <w:rPr>
          <w:lang w:val="nl-NL"/>
        </w:rPr>
        <w:sectPr w:rsidR="00664157" w:rsidRPr="006C4AF8" w:rsidSect="00506C1C">
          <w:pgSz w:w="16838" w:h="11906" w:orient="landscape"/>
          <w:pgMar w:top="1418" w:right="1134" w:bottom="1418" w:left="1134" w:header="709" w:footer="709" w:gutter="0"/>
          <w:cols w:space="708"/>
          <w:docGrid w:linePitch="360"/>
        </w:sectPr>
      </w:pPr>
    </w:p>
    <w:p w14:paraId="60B6DC51" w14:textId="4349B264" w:rsidR="00664157" w:rsidRDefault="00104CAF" w:rsidP="009D4AC1">
      <w:pPr>
        <w:spacing w:after="160" w:line="259" w:lineRule="auto"/>
        <w:rPr>
          <w:rFonts w:eastAsiaTheme="majorEastAsia" w:cstheme="majorBidi"/>
          <w:szCs w:val="24"/>
        </w:rPr>
      </w:pPr>
      <w:r>
        <w:rPr>
          <w:rFonts w:eastAsiaTheme="majorEastAsia" w:cstheme="majorBidi"/>
          <w:szCs w:val="24"/>
        </w:rPr>
        <w:lastRenderedPageBreak/>
        <w:t>Op de Raspberry zullen we script</w:t>
      </w:r>
      <w:r w:rsidR="006513E4">
        <w:rPr>
          <w:rFonts w:eastAsiaTheme="majorEastAsia" w:cstheme="majorBidi"/>
          <w:szCs w:val="24"/>
        </w:rPr>
        <w:t>s laten draaien zodat we sensoren</w:t>
      </w:r>
      <w:r>
        <w:rPr>
          <w:rFonts w:eastAsiaTheme="majorEastAsia" w:cstheme="majorBidi"/>
          <w:szCs w:val="24"/>
        </w:rPr>
        <w:t xml:space="preserve"> kunnen be</w:t>
      </w:r>
      <w:r w:rsidR="006513E4">
        <w:rPr>
          <w:rFonts w:eastAsiaTheme="majorEastAsia" w:cstheme="majorBidi"/>
          <w:szCs w:val="24"/>
        </w:rPr>
        <w:t>sturen en de data van de sensoren via de SIM900</w:t>
      </w:r>
      <w:r>
        <w:rPr>
          <w:rFonts w:eastAsiaTheme="majorEastAsia" w:cstheme="majorBidi"/>
          <w:szCs w:val="24"/>
        </w:rPr>
        <w:t xml:space="preserve"> naar de server kunnen sturen. Die scripts zullen gemaakt worden in Python, een taal die het makkelijk maakt om te </w:t>
      </w:r>
      <w:proofErr w:type="spellStart"/>
      <w:r>
        <w:rPr>
          <w:rFonts w:eastAsiaTheme="majorEastAsia" w:cstheme="majorBidi"/>
          <w:szCs w:val="24"/>
        </w:rPr>
        <w:t>interfacen</w:t>
      </w:r>
      <w:proofErr w:type="spellEnd"/>
      <w:r>
        <w:rPr>
          <w:rFonts w:eastAsiaTheme="majorEastAsia" w:cstheme="majorBidi"/>
          <w:szCs w:val="24"/>
        </w:rPr>
        <w:t xml:space="preserve"> met de Pi zijn GPIO pinnen.</w:t>
      </w:r>
      <w:r w:rsidR="006513E4">
        <w:rPr>
          <w:rFonts w:eastAsiaTheme="majorEastAsia" w:cstheme="majorBidi"/>
          <w:szCs w:val="24"/>
        </w:rPr>
        <w:t xml:space="preserve"> Op de Raspberrie Pi zal software gedraaid worden dat ervoor zal zorgen dat er via de </w:t>
      </w:r>
      <w:proofErr w:type="gramStart"/>
      <w:r w:rsidR="006513E4">
        <w:rPr>
          <w:rFonts w:eastAsiaTheme="majorEastAsia" w:cstheme="majorBidi"/>
          <w:szCs w:val="24"/>
        </w:rPr>
        <w:t>GPRS module</w:t>
      </w:r>
      <w:proofErr w:type="gramEnd"/>
      <w:r w:rsidR="006513E4">
        <w:rPr>
          <w:rFonts w:eastAsiaTheme="majorEastAsia" w:cstheme="majorBidi"/>
          <w:szCs w:val="24"/>
        </w:rPr>
        <w:t xml:space="preserve"> een verbinding met de server gemaakt kan worden</w:t>
      </w:r>
      <w:r w:rsidR="00A1232B">
        <w:rPr>
          <w:rFonts w:eastAsiaTheme="majorEastAsia" w:cstheme="majorBidi"/>
          <w:szCs w:val="24"/>
        </w:rPr>
        <w:t xml:space="preserve">. Die server zal een ASP.NET website draaien en een database beheren waarin alle gemeten data </w:t>
      </w:r>
      <w:proofErr w:type="gramStart"/>
      <w:r w:rsidR="00A1232B">
        <w:rPr>
          <w:rFonts w:eastAsiaTheme="majorEastAsia" w:cstheme="majorBidi"/>
          <w:szCs w:val="24"/>
        </w:rPr>
        <w:t>word</w:t>
      </w:r>
      <w:proofErr w:type="gramEnd"/>
      <w:r w:rsidR="00A1232B">
        <w:rPr>
          <w:rFonts w:eastAsiaTheme="majorEastAsia" w:cstheme="majorBidi"/>
          <w:szCs w:val="24"/>
        </w:rPr>
        <w:t xml:space="preserve"> opgeslagen</w:t>
      </w:r>
      <w:r w:rsidR="009D4AC1">
        <w:rPr>
          <w:rFonts w:eastAsiaTheme="majorEastAsia" w:cstheme="majorBidi"/>
          <w:szCs w:val="24"/>
        </w:rPr>
        <w:t>.</w:t>
      </w:r>
      <w:bookmarkEnd w:id="16"/>
    </w:p>
    <w:p w14:paraId="35E9004B" w14:textId="77777777" w:rsidR="009D4AC1" w:rsidRPr="006C4AF8" w:rsidRDefault="009D4AC1" w:rsidP="009D4AC1">
      <w:pPr>
        <w:spacing w:after="160" w:line="259" w:lineRule="auto"/>
        <w:rPr>
          <w:rFonts w:cs="Arial"/>
          <w:szCs w:val="24"/>
        </w:rPr>
      </w:pPr>
    </w:p>
    <w:p w14:paraId="622EEA9D" w14:textId="77777777" w:rsidR="00664157" w:rsidRPr="006C4AF8" w:rsidRDefault="00664157" w:rsidP="00664157"/>
    <w:p w14:paraId="3CEB650C" w14:textId="724947E5" w:rsidR="00664157" w:rsidRDefault="00664157" w:rsidP="00664157">
      <w:pPr>
        <w:pStyle w:val="Kop3"/>
      </w:pPr>
      <w:bookmarkStart w:id="19" w:name="_Toc524615505"/>
      <w:r w:rsidRPr="006C4AF8">
        <w:t>Dataverwerking</w:t>
      </w:r>
      <w:bookmarkEnd w:id="19"/>
    </w:p>
    <w:p w14:paraId="00580F23" w14:textId="77777777" w:rsidR="009D4AC1" w:rsidRPr="009D4AC1" w:rsidRDefault="009D4AC1" w:rsidP="009D4AC1"/>
    <w:p w14:paraId="47BE2EE2" w14:textId="50D34E7E" w:rsidR="007A733F" w:rsidRDefault="007A733F" w:rsidP="00664157">
      <w:pPr>
        <w:spacing w:after="200" w:line="276" w:lineRule="auto"/>
      </w:pPr>
      <w:r>
        <w:t xml:space="preserve">De gemeten data zal </w:t>
      </w:r>
      <w:r w:rsidR="00104CAF">
        <w:t>voor het grootste deel verwekt word in de server, dit is logisch want de server heeft de groots</w:t>
      </w:r>
      <w:r w:rsidR="006513E4">
        <w:t>te rekenkracht. De Pi moet</w:t>
      </w:r>
      <w:r w:rsidR="00104CAF">
        <w:t xml:space="preserve"> enkel hun data uitlezen en versturen. Met de data gaat de server dan een kaart plotten met locaties van het meettoestel, de CO2 gehaltes, luchtvochtigheid, lichtsterkte, temperatuur en het tijdstip van de meting bij elke locatie zetten. Alle data </w:t>
      </w:r>
      <w:proofErr w:type="gramStart"/>
      <w:r w:rsidR="00104CAF">
        <w:t>word</w:t>
      </w:r>
      <w:proofErr w:type="gramEnd"/>
      <w:r w:rsidR="00104CAF">
        <w:t xml:space="preserve"> ook in een database bewaard zodat als er later het zelfde traject word afgelegd er vergeleken worden. Er moet wel rekening gehouden worden met de privacy van de gegevens en in bijzondere maten de locatie.</w:t>
      </w:r>
    </w:p>
    <w:p w14:paraId="78848941" w14:textId="77777777" w:rsidR="007A733F" w:rsidRPr="006C4AF8" w:rsidRDefault="007A733F" w:rsidP="00664157">
      <w:pPr>
        <w:spacing w:after="200" w:line="276" w:lineRule="auto"/>
      </w:pPr>
    </w:p>
    <w:p w14:paraId="09073145" w14:textId="492D924A" w:rsidR="00A1232B" w:rsidRDefault="00664157" w:rsidP="00104CAF">
      <w:pPr>
        <w:pStyle w:val="Kop3"/>
      </w:pPr>
      <w:bookmarkStart w:id="20" w:name="_Toc524615506"/>
      <w:r w:rsidRPr="006C4AF8">
        <w:t>Processturing</w:t>
      </w:r>
      <w:bookmarkEnd w:id="20"/>
    </w:p>
    <w:p w14:paraId="59D67538" w14:textId="3559E308" w:rsidR="00104CAF" w:rsidRDefault="00104CAF" w:rsidP="00104CAF"/>
    <w:p w14:paraId="0A95FFA8" w14:textId="03830C11" w:rsidR="00ED075F" w:rsidRDefault="00ED075F" w:rsidP="00104CAF">
      <w:r>
        <w:t>De besturing is heel eenvoudig, voor de meting kunnen parameters aangepast worden via de website die op de server draait.</w:t>
      </w:r>
      <w:r w:rsidR="00A6385C">
        <w:t xml:space="preserve"> De parameters zijn dan welke soorten metingen (CO2, temperatuur, lichtsterkte…), de meetsnelheid en hoelang er gemeten moet worden. </w:t>
      </w:r>
      <w:r>
        <w:t>Deze worden dan doorgegeven naar het meettoestel. Op de website</w:t>
      </w:r>
      <w:r w:rsidR="00A6385C">
        <w:t xml:space="preserve"> zal ook de meting gestart en gestopt kunnen worden. Voor de rest zal het systeem alles automatisch afhandelen. Op de website </w:t>
      </w:r>
      <w:proofErr w:type="gramStart"/>
      <w:r w:rsidR="00A6385C">
        <w:t>word</w:t>
      </w:r>
      <w:proofErr w:type="gramEnd"/>
      <w:r w:rsidR="00A6385C">
        <w:t xml:space="preserve"> er dan live-info getoond over het meettoestel, zoals het percentage van de batterij, locatie en huidige toestand van de sensoren.</w:t>
      </w:r>
    </w:p>
    <w:p w14:paraId="678E5CDF" w14:textId="77777777" w:rsidR="00ED075F" w:rsidRPr="00104CAF" w:rsidRDefault="00ED075F" w:rsidP="00104CAF"/>
    <w:p w14:paraId="240EC698" w14:textId="1412F939" w:rsidR="00664157" w:rsidRDefault="00664157" w:rsidP="00664157">
      <w:pPr>
        <w:spacing w:after="200" w:line="276" w:lineRule="auto"/>
      </w:pPr>
    </w:p>
    <w:p w14:paraId="36EFAFBD" w14:textId="2435A9B2" w:rsidR="00357A9B" w:rsidRDefault="00357A9B" w:rsidP="00664157">
      <w:pPr>
        <w:spacing w:after="200" w:line="276" w:lineRule="auto"/>
      </w:pPr>
    </w:p>
    <w:p w14:paraId="39BBE8CE" w14:textId="776D55E4" w:rsidR="00357A9B" w:rsidRDefault="00357A9B" w:rsidP="00664157">
      <w:pPr>
        <w:spacing w:after="200" w:line="276" w:lineRule="auto"/>
      </w:pPr>
    </w:p>
    <w:p w14:paraId="3885109A" w14:textId="75F3D41F" w:rsidR="00357A9B" w:rsidRDefault="00357A9B" w:rsidP="00664157">
      <w:pPr>
        <w:spacing w:after="200" w:line="276" w:lineRule="auto"/>
      </w:pPr>
    </w:p>
    <w:p w14:paraId="261DAABD" w14:textId="3A4CD65F" w:rsidR="00357A9B" w:rsidRDefault="00357A9B" w:rsidP="00664157">
      <w:pPr>
        <w:spacing w:after="200" w:line="276" w:lineRule="auto"/>
      </w:pPr>
    </w:p>
    <w:p w14:paraId="5F3902D3" w14:textId="4D495767" w:rsidR="00357A9B" w:rsidRDefault="00357A9B" w:rsidP="00664157">
      <w:pPr>
        <w:spacing w:after="200" w:line="276" w:lineRule="auto"/>
      </w:pPr>
    </w:p>
    <w:p w14:paraId="11AAF246" w14:textId="661D1FD9" w:rsidR="009D4AC1" w:rsidRDefault="009D4AC1" w:rsidP="00664157">
      <w:pPr>
        <w:spacing w:after="200" w:line="276" w:lineRule="auto"/>
      </w:pPr>
    </w:p>
    <w:p w14:paraId="065BBF6C" w14:textId="77777777" w:rsidR="009D4AC1" w:rsidRPr="006C4AF8" w:rsidRDefault="009D4AC1" w:rsidP="00664157">
      <w:pPr>
        <w:spacing w:after="200" w:line="276" w:lineRule="auto"/>
      </w:pPr>
    </w:p>
    <w:p w14:paraId="65E573DB" w14:textId="77777777" w:rsidR="00664157" w:rsidRPr="006C4AF8" w:rsidRDefault="00664157" w:rsidP="00664157">
      <w:pPr>
        <w:pStyle w:val="Kop3"/>
      </w:pPr>
      <w:bookmarkStart w:id="21" w:name="_Toc524615507"/>
      <w:r w:rsidRPr="006C4AF8">
        <w:lastRenderedPageBreak/>
        <w:t>Communicatie</w:t>
      </w:r>
      <w:bookmarkEnd w:id="21"/>
    </w:p>
    <w:p w14:paraId="2E9A9311" w14:textId="6E246877" w:rsidR="00D21EC7" w:rsidRDefault="00D21EC7" w:rsidP="00D21EC7">
      <w:pPr>
        <w:pStyle w:val="Lijstalinea"/>
        <w:spacing w:after="200" w:line="276" w:lineRule="auto"/>
        <w:rPr>
          <w:lang w:val="nl-NL"/>
        </w:rPr>
      </w:pPr>
      <w:bookmarkStart w:id="22" w:name="_Toc524615508"/>
    </w:p>
    <w:p w14:paraId="0F7CA7C1" w14:textId="03A4FE5F" w:rsidR="00664157" w:rsidRDefault="00D21EC7" w:rsidP="00D21EC7">
      <w:pPr>
        <w:pStyle w:val="Lijstalinea"/>
        <w:spacing w:after="200" w:line="276" w:lineRule="auto"/>
        <w:rPr>
          <w:lang w:val="nl-NL"/>
        </w:rPr>
      </w:pPr>
      <w:r>
        <w:rPr>
          <w:lang w:val="nl-NL"/>
        </w:rPr>
        <w:t>Omdat wij veel ve</w:t>
      </w:r>
      <w:r w:rsidR="006513E4">
        <w:rPr>
          <w:lang w:val="nl-NL"/>
        </w:rPr>
        <w:t>rschillende toestellen (</w:t>
      </w:r>
      <w:r>
        <w:rPr>
          <w:lang w:val="nl-NL"/>
        </w:rPr>
        <w:t>Pi, Server, Database) gebruiken is communicatie een groot deel van ons GIP. Om te beg</w:t>
      </w:r>
      <w:r w:rsidR="006513E4">
        <w:rPr>
          <w:lang w:val="nl-NL"/>
        </w:rPr>
        <w:t>innen zullen de digitale sensoren</w:t>
      </w:r>
      <w:r>
        <w:rPr>
          <w:lang w:val="nl-NL"/>
        </w:rPr>
        <w:t xml:space="preserve"> die allemaal over I2C beschikken op een I2C bus worden aangesloten waarvan de master de Pi is. </w:t>
      </w:r>
      <w:r w:rsidR="00357A9B">
        <w:rPr>
          <w:lang w:val="nl-NL"/>
        </w:rPr>
        <w:t>De vochtigheid en temperatuur sensor werkt met het OneWire protocol en zal ook op de Pi worden aangesloten</w:t>
      </w:r>
      <w:r w:rsidR="00B367BD">
        <w:rPr>
          <w:lang w:val="nl-NL"/>
        </w:rPr>
        <w:t>. Door de SIM900 te verbinden met de Raspberrie gaan we gebruik kunnen maken van het 4G netwerk</w:t>
      </w:r>
      <w:r w:rsidR="00140256">
        <w:rPr>
          <w:lang w:val="nl-NL"/>
        </w:rPr>
        <w:t xml:space="preserve">. Dit </w:t>
      </w:r>
      <w:proofErr w:type="gramStart"/>
      <w:r w:rsidR="00140256">
        <w:rPr>
          <w:lang w:val="nl-NL"/>
        </w:rPr>
        <w:t>betekend</w:t>
      </w:r>
      <w:proofErr w:type="gramEnd"/>
      <w:r w:rsidR="00140256">
        <w:rPr>
          <w:lang w:val="nl-NL"/>
        </w:rPr>
        <w:t xml:space="preserve"> dat de communicatie over het WAN gaat en we dus onze data moeten encrypteren.</w:t>
      </w:r>
      <w:r w:rsidR="00B367BD">
        <w:rPr>
          <w:lang w:val="nl-NL"/>
        </w:rPr>
        <w:t xml:space="preserve"> Om toegang te krijgen tot het mobiele netwerk moeten we een simkaart in de module steken. </w:t>
      </w:r>
      <w:r w:rsidR="000A66D3">
        <w:rPr>
          <w:lang w:val="nl-NL"/>
        </w:rPr>
        <w:t xml:space="preserve">Hiervoor gaan we een prepaid simkaart gebruiken. </w:t>
      </w:r>
    </w:p>
    <w:p w14:paraId="73AE985B" w14:textId="77777777" w:rsidR="00357A9B" w:rsidRPr="00D21EC7" w:rsidRDefault="00357A9B" w:rsidP="00D21EC7">
      <w:pPr>
        <w:pStyle w:val="Lijstalinea"/>
        <w:spacing w:after="200" w:line="276" w:lineRule="auto"/>
        <w:rPr>
          <w:lang w:val="nl-NL"/>
        </w:rPr>
      </w:pPr>
    </w:p>
    <w:p w14:paraId="3C3C639E" w14:textId="77777777" w:rsidR="00664157" w:rsidRPr="006C4AF8" w:rsidRDefault="00664157" w:rsidP="00664157">
      <w:pPr>
        <w:pStyle w:val="Kop3"/>
      </w:pPr>
      <w:r w:rsidRPr="006C4AF8">
        <w:t>Garanties en veiligheid</w:t>
      </w:r>
      <w:bookmarkEnd w:id="22"/>
    </w:p>
    <w:bookmarkEnd w:id="15"/>
    <w:p w14:paraId="6CDD3310" w14:textId="5256EDD1" w:rsidR="00664157" w:rsidRDefault="00664157" w:rsidP="00661A4C">
      <w:pPr>
        <w:pStyle w:val="Lijstalinea"/>
        <w:spacing w:after="200" w:line="276" w:lineRule="auto"/>
        <w:rPr>
          <w:lang w:val="nl-NL"/>
        </w:rPr>
      </w:pPr>
    </w:p>
    <w:p w14:paraId="0D2FA8BC" w14:textId="18E87BB5" w:rsidR="00661A4C" w:rsidRDefault="00661A4C" w:rsidP="00661A4C">
      <w:pPr>
        <w:pStyle w:val="Lijstalinea"/>
        <w:spacing w:after="200" w:line="276" w:lineRule="auto"/>
        <w:rPr>
          <w:lang w:val="nl-NL"/>
        </w:rPr>
      </w:pPr>
      <w:r>
        <w:rPr>
          <w:lang w:val="nl-NL"/>
        </w:rPr>
        <w:t>Mechanische veiligheid:</w:t>
      </w:r>
    </w:p>
    <w:p w14:paraId="29DE9AF5" w14:textId="5BEB786D" w:rsidR="00661A4C" w:rsidRDefault="00661A4C" w:rsidP="00661A4C">
      <w:pPr>
        <w:pStyle w:val="Lijstalinea"/>
        <w:spacing w:after="200" w:line="276" w:lineRule="auto"/>
        <w:rPr>
          <w:lang w:val="nl-NL"/>
        </w:rPr>
      </w:pPr>
    </w:p>
    <w:p w14:paraId="7377DC1D" w14:textId="06B2E617" w:rsidR="00661A4C" w:rsidRDefault="00661A4C" w:rsidP="00661A4C">
      <w:pPr>
        <w:pStyle w:val="Lijstalinea"/>
        <w:spacing w:after="200" w:line="276" w:lineRule="auto"/>
        <w:rPr>
          <w:lang w:val="nl-NL"/>
        </w:rPr>
      </w:pPr>
      <w:r>
        <w:rPr>
          <w:lang w:val="nl-NL"/>
        </w:rPr>
        <w:t>Alle hardware onderdelen worden in een afgesloten bakje gemonteerd dat het grootste vuil buitenhoudt.</w:t>
      </w:r>
    </w:p>
    <w:p w14:paraId="5CAA893E" w14:textId="155FEEFC" w:rsidR="00661A4C" w:rsidRDefault="00661A4C" w:rsidP="00661A4C">
      <w:pPr>
        <w:pStyle w:val="Lijstalinea"/>
        <w:spacing w:after="200" w:line="276" w:lineRule="auto"/>
        <w:rPr>
          <w:lang w:val="nl-NL"/>
        </w:rPr>
      </w:pPr>
    </w:p>
    <w:p w14:paraId="1C5FFCC3" w14:textId="60E5CFFA" w:rsidR="00661A4C" w:rsidRDefault="00661A4C" w:rsidP="00661A4C">
      <w:pPr>
        <w:pStyle w:val="Lijstalinea"/>
        <w:spacing w:after="200" w:line="276" w:lineRule="auto"/>
        <w:rPr>
          <w:lang w:val="nl-NL"/>
        </w:rPr>
      </w:pPr>
      <w:r>
        <w:rPr>
          <w:lang w:val="nl-NL"/>
        </w:rPr>
        <w:t>Elektrische</w:t>
      </w:r>
      <w:r w:rsidR="0014576F">
        <w:rPr>
          <w:lang w:val="nl-NL"/>
        </w:rPr>
        <w:t xml:space="preserve"> veiligheid</w:t>
      </w:r>
      <w:r>
        <w:rPr>
          <w:lang w:val="nl-NL"/>
        </w:rPr>
        <w:t>:</w:t>
      </w:r>
    </w:p>
    <w:p w14:paraId="1F735A07" w14:textId="27519370" w:rsidR="00661A4C" w:rsidRDefault="00661A4C" w:rsidP="00661A4C">
      <w:pPr>
        <w:pStyle w:val="Lijstalinea"/>
        <w:spacing w:after="200" w:line="276" w:lineRule="auto"/>
        <w:rPr>
          <w:lang w:val="nl-NL"/>
        </w:rPr>
      </w:pPr>
    </w:p>
    <w:p w14:paraId="41495B61" w14:textId="48984DA7" w:rsidR="0014576F" w:rsidRDefault="00661A4C" w:rsidP="0014576F">
      <w:pPr>
        <w:pStyle w:val="Lijstalinea"/>
        <w:spacing w:after="200" w:line="276" w:lineRule="auto"/>
        <w:rPr>
          <w:lang w:val="nl-NL"/>
        </w:rPr>
      </w:pPr>
      <w:r>
        <w:rPr>
          <w:lang w:val="nl-NL"/>
        </w:rPr>
        <w:t>De batterij bevat giftige stoffen</w:t>
      </w:r>
      <w:r w:rsidR="0014576F">
        <w:rPr>
          <w:lang w:val="nl-NL"/>
        </w:rPr>
        <w:t xml:space="preserve"> en</w:t>
      </w:r>
      <w:r>
        <w:rPr>
          <w:lang w:val="nl-NL"/>
        </w:rPr>
        <w:t xml:space="preserve"> het zeer reactieve element Lithium. Bij een kortsluiting of overbelasting kan deze ontbranden of zelfs </w:t>
      </w:r>
      <w:r w:rsidR="000A66D3">
        <w:rPr>
          <w:lang w:val="nl-NL"/>
        </w:rPr>
        <w:t>exploderen</w:t>
      </w:r>
      <w:r>
        <w:rPr>
          <w:lang w:val="nl-NL"/>
        </w:rPr>
        <w:t>. Maar onze batterij heeft een rating van 20C wat betekend dat de maximale stroom 20 keer de capaciteit is, dat is 150A.</w:t>
      </w:r>
      <w:r w:rsidR="0014576F">
        <w:rPr>
          <w:lang w:val="nl-NL"/>
        </w:rPr>
        <w:t xml:space="preserve"> Een kortsluiting betekend dus dat de BEC eerder stuk zal gaan want deze gaat maar tot 5A. Er moet dus zeker een 5A zekering worden gebruikt.</w:t>
      </w:r>
    </w:p>
    <w:p w14:paraId="2C225680" w14:textId="3C5D4537" w:rsidR="0014576F" w:rsidRDefault="0014576F" w:rsidP="0014576F">
      <w:pPr>
        <w:pStyle w:val="Lijstalinea"/>
        <w:spacing w:after="200" w:line="276" w:lineRule="auto"/>
        <w:rPr>
          <w:lang w:val="nl-NL"/>
        </w:rPr>
      </w:pPr>
    </w:p>
    <w:p w14:paraId="61352B37" w14:textId="3061DBD3" w:rsidR="0014576F" w:rsidRDefault="0014576F" w:rsidP="0014576F">
      <w:pPr>
        <w:pStyle w:val="Lijstalinea"/>
        <w:spacing w:after="200" w:line="276" w:lineRule="auto"/>
        <w:rPr>
          <w:lang w:val="nl-NL"/>
        </w:rPr>
      </w:pPr>
      <w:r>
        <w:rPr>
          <w:lang w:val="nl-NL"/>
        </w:rPr>
        <w:t>Privacy:</w:t>
      </w:r>
    </w:p>
    <w:p w14:paraId="353AFECD" w14:textId="334DCD73" w:rsidR="0014576F" w:rsidRDefault="0014576F" w:rsidP="0014576F">
      <w:pPr>
        <w:pStyle w:val="Lijstalinea"/>
        <w:spacing w:after="200" w:line="276" w:lineRule="auto"/>
        <w:rPr>
          <w:lang w:val="nl-NL"/>
        </w:rPr>
      </w:pPr>
    </w:p>
    <w:p w14:paraId="4ACF797C" w14:textId="1E464A0C" w:rsidR="0014576F" w:rsidRPr="0014576F" w:rsidRDefault="0014576F" w:rsidP="0014576F">
      <w:pPr>
        <w:pStyle w:val="Lijstalinea"/>
        <w:spacing w:after="200" w:line="276" w:lineRule="auto"/>
        <w:rPr>
          <w:lang w:val="nl-NL"/>
        </w:rPr>
      </w:pPr>
      <w:r>
        <w:rPr>
          <w:lang w:val="nl-NL"/>
        </w:rPr>
        <w:t>Locaties van gebruikers is een zeer gevoelig punt, we zullen in ons GIP moeten kijken of we aan de eisen van de wetgeving kunnen voldoen, hoelang we die data mogen houden, en andere vraagstukken hierrond moeten beantwoorden.</w:t>
      </w:r>
      <w:bookmarkStart w:id="23" w:name="_GoBack"/>
      <w:bookmarkEnd w:id="23"/>
    </w:p>
    <w:p w14:paraId="774C1F4C" w14:textId="3E599AE6" w:rsidR="00661A4C" w:rsidRDefault="00661A4C" w:rsidP="00661A4C">
      <w:pPr>
        <w:pStyle w:val="Lijstalinea"/>
        <w:spacing w:after="200" w:line="276" w:lineRule="auto"/>
        <w:rPr>
          <w:lang w:val="nl-NL"/>
        </w:rPr>
      </w:pPr>
    </w:p>
    <w:p w14:paraId="0E983FCD" w14:textId="31EB9A0C" w:rsidR="00661A4C" w:rsidRPr="006C4AF8" w:rsidRDefault="00661A4C" w:rsidP="00661A4C">
      <w:pPr>
        <w:pStyle w:val="Lijstalinea"/>
        <w:spacing w:after="200" w:line="276" w:lineRule="auto"/>
        <w:rPr>
          <w:lang w:val="nl-NL"/>
        </w:rPr>
      </w:pPr>
    </w:p>
    <w:sectPr w:rsidR="00661A4C" w:rsidRPr="006C4AF8" w:rsidSect="00054022">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18E4" w14:textId="77777777" w:rsidR="00447CC0" w:rsidRDefault="00447CC0" w:rsidP="000F79B6">
      <w:r>
        <w:separator/>
      </w:r>
    </w:p>
    <w:p w14:paraId="645DA463" w14:textId="77777777" w:rsidR="00447CC0" w:rsidRDefault="00447CC0"/>
  </w:endnote>
  <w:endnote w:type="continuationSeparator" w:id="0">
    <w:p w14:paraId="612EE98F" w14:textId="77777777" w:rsidR="00447CC0" w:rsidRDefault="00447CC0" w:rsidP="000F79B6">
      <w:r>
        <w:continuationSeparator/>
      </w:r>
    </w:p>
    <w:p w14:paraId="5FC30151" w14:textId="77777777" w:rsidR="00447CC0" w:rsidRDefault="0044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14:paraId="2C594175" w14:textId="019AD481" w:rsidR="00664157" w:rsidRDefault="00664157">
        <w:pPr>
          <w:pStyle w:val="Voettekst"/>
          <w:jc w:val="right"/>
        </w:pPr>
        <w:r>
          <w:fldChar w:fldCharType="begin"/>
        </w:r>
        <w:r>
          <w:instrText>PAGE   \* MERGEFORMAT</w:instrText>
        </w:r>
        <w:r>
          <w:fldChar w:fldCharType="separate"/>
        </w:r>
        <w:r w:rsidR="00D61020">
          <w:rPr>
            <w:noProof/>
          </w:rPr>
          <w:t>4</w:t>
        </w:r>
        <w:r>
          <w:fldChar w:fldCharType="end"/>
        </w:r>
      </w:p>
    </w:sdtContent>
  </w:sdt>
  <w:p w14:paraId="77310363" w14:textId="77777777" w:rsidR="00664157" w:rsidRDefault="00664157" w:rsidP="0093484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52299"/>
      <w:docPartObj>
        <w:docPartGallery w:val="Page Numbers (Bottom of Page)"/>
        <w:docPartUnique/>
      </w:docPartObj>
    </w:sdtPr>
    <w:sdtEndPr/>
    <w:sdtContent>
      <w:p w14:paraId="6477468A" w14:textId="1026D821" w:rsidR="0093484C" w:rsidRDefault="0093484C">
        <w:pPr>
          <w:pStyle w:val="Voettekst"/>
          <w:jc w:val="right"/>
        </w:pPr>
        <w:r>
          <w:fldChar w:fldCharType="begin"/>
        </w:r>
        <w:r>
          <w:instrText>PAGE   \* MERGEFORMAT</w:instrText>
        </w:r>
        <w:r>
          <w:fldChar w:fldCharType="separate"/>
        </w:r>
        <w:r w:rsidR="00D61020">
          <w:rPr>
            <w:noProof/>
          </w:rPr>
          <w:t>11</w:t>
        </w:r>
        <w:r>
          <w:fldChar w:fldCharType="end"/>
        </w:r>
      </w:p>
    </w:sdtContent>
  </w:sdt>
  <w:p w14:paraId="4EDA06E8" w14:textId="77777777" w:rsidR="0093484C" w:rsidRDefault="0093484C" w:rsidP="0093484C">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9C3E" w14:textId="77777777" w:rsidR="00447CC0" w:rsidRDefault="00447CC0" w:rsidP="000F79B6">
      <w:r>
        <w:separator/>
      </w:r>
    </w:p>
    <w:p w14:paraId="784BD275" w14:textId="77777777" w:rsidR="00447CC0" w:rsidRDefault="00447CC0"/>
  </w:footnote>
  <w:footnote w:type="continuationSeparator" w:id="0">
    <w:p w14:paraId="184663FC" w14:textId="77777777" w:rsidR="00447CC0" w:rsidRDefault="00447CC0" w:rsidP="000F79B6">
      <w:r>
        <w:continuationSeparator/>
      </w:r>
    </w:p>
    <w:p w14:paraId="5F767AD5" w14:textId="77777777" w:rsidR="00447CC0" w:rsidRDefault="00447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5437"/>
    <w:multiLevelType w:val="hybridMultilevel"/>
    <w:tmpl w:val="33825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90579C"/>
    <w:multiLevelType w:val="hybridMultilevel"/>
    <w:tmpl w:val="F030F5C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38413F"/>
    <w:multiLevelType w:val="hybridMultilevel"/>
    <w:tmpl w:val="2278A750"/>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86771"/>
    <w:multiLevelType w:val="hybridMultilevel"/>
    <w:tmpl w:val="446415E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C7E2B9D"/>
    <w:multiLevelType w:val="hybridMultilevel"/>
    <w:tmpl w:val="9C9806B2"/>
    <w:lvl w:ilvl="0" w:tplc="29CA8248">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473443"/>
    <w:multiLevelType w:val="hybridMultilevel"/>
    <w:tmpl w:val="5C243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9020C8"/>
    <w:multiLevelType w:val="hybridMultilevel"/>
    <w:tmpl w:val="C8EED5AE"/>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272503"/>
    <w:multiLevelType w:val="hybridMultilevel"/>
    <w:tmpl w:val="1E669FCC"/>
    <w:lvl w:ilvl="0" w:tplc="64C6959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D671F1"/>
    <w:multiLevelType w:val="hybridMultilevel"/>
    <w:tmpl w:val="26C6FF2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F11C68"/>
    <w:multiLevelType w:val="hybridMultilevel"/>
    <w:tmpl w:val="9AA890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482F8A"/>
    <w:multiLevelType w:val="hybridMultilevel"/>
    <w:tmpl w:val="EC94802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A2E0673"/>
    <w:multiLevelType w:val="hybridMultilevel"/>
    <w:tmpl w:val="58CAD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54431"/>
    <w:multiLevelType w:val="hybridMultilevel"/>
    <w:tmpl w:val="78A60392"/>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675"/>
    <w:multiLevelType w:val="hybridMultilevel"/>
    <w:tmpl w:val="59581BA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C71FC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AD4707"/>
    <w:multiLevelType w:val="hybridMultilevel"/>
    <w:tmpl w:val="93384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74760"/>
    <w:multiLevelType w:val="hybridMultilevel"/>
    <w:tmpl w:val="55BA45AC"/>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1"/>
  </w:num>
  <w:num w:numId="6">
    <w:abstractNumId w:val="3"/>
  </w:num>
  <w:num w:numId="7">
    <w:abstractNumId w:val="5"/>
  </w:num>
  <w:num w:numId="8">
    <w:abstractNumId w:val="15"/>
  </w:num>
  <w:num w:numId="9">
    <w:abstractNumId w:val="6"/>
  </w:num>
  <w:num w:numId="10">
    <w:abstractNumId w:val="9"/>
  </w:num>
  <w:num w:numId="11">
    <w:abstractNumId w:val="2"/>
  </w:num>
  <w:num w:numId="12">
    <w:abstractNumId w:val="16"/>
  </w:num>
  <w:num w:numId="13">
    <w:abstractNumId w:val="8"/>
  </w:num>
  <w:num w:numId="14">
    <w:abstractNumId w:val="12"/>
  </w:num>
  <w:num w:numId="15">
    <w:abstractNumId w:val="1"/>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9"/>
    <w:rsid w:val="00002708"/>
    <w:rsid w:val="000223E0"/>
    <w:rsid w:val="00025C56"/>
    <w:rsid w:val="00025E8B"/>
    <w:rsid w:val="0003389B"/>
    <w:rsid w:val="00043DCE"/>
    <w:rsid w:val="00054022"/>
    <w:rsid w:val="00054EFA"/>
    <w:rsid w:val="0006228E"/>
    <w:rsid w:val="00066115"/>
    <w:rsid w:val="00066B84"/>
    <w:rsid w:val="00075933"/>
    <w:rsid w:val="00075A8B"/>
    <w:rsid w:val="00082256"/>
    <w:rsid w:val="000932BB"/>
    <w:rsid w:val="00093D27"/>
    <w:rsid w:val="00095E87"/>
    <w:rsid w:val="000965DA"/>
    <w:rsid w:val="000A0A38"/>
    <w:rsid w:val="000A3BED"/>
    <w:rsid w:val="000A5E4F"/>
    <w:rsid w:val="000A66D3"/>
    <w:rsid w:val="000A7B45"/>
    <w:rsid w:val="000C3255"/>
    <w:rsid w:val="000E7F2A"/>
    <w:rsid w:val="000F79B6"/>
    <w:rsid w:val="00104CAF"/>
    <w:rsid w:val="00115455"/>
    <w:rsid w:val="0012063E"/>
    <w:rsid w:val="00123F91"/>
    <w:rsid w:val="00125C88"/>
    <w:rsid w:val="00140256"/>
    <w:rsid w:val="0014576F"/>
    <w:rsid w:val="00161B0A"/>
    <w:rsid w:val="001665CC"/>
    <w:rsid w:val="00171D04"/>
    <w:rsid w:val="001823AE"/>
    <w:rsid w:val="001947C4"/>
    <w:rsid w:val="001A02B3"/>
    <w:rsid w:val="001B7939"/>
    <w:rsid w:val="001D2E1A"/>
    <w:rsid w:val="001E04EA"/>
    <w:rsid w:val="00202422"/>
    <w:rsid w:val="00204CD8"/>
    <w:rsid w:val="00207C52"/>
    <w:rsid w:val="002172EA"/>
    <w:rsid w:val="00217554"/>
    <w:rsid w:val="0022120B"/>
    <w:rsid w:val="00221C17"/>
    <w:rsid w:val="0023101B"/>
    <w:rsid w:val="00233856"/>
    <w:rsid w:val="00234649"/>
    <w:rsid w:val="00237060"/>
    <w:rsid w:val="0025541E"/>
    <w:rsid w:val="00265E74"/>
    <w:rsid w:val="0027697D"/>
    <w:rsid w:val="0029231F"/>
    <w:rsid w:val="002B7F24"/>
    <w:rsid w:val="002C42C1"/>
    <w:rsid w:val="002D08E4"/>
    <w:rsid w:val="002E581F"/>
    <w:rsid w:val="002F7B4A"/>
    <w:rsid w:val="002F7C7A"/>
    <w:rsid w:val="003003D4"/>
    <w:rsid w:val="003004D2"/>
    <w:rsid w:val="0030224A"/>
    <w:rsid w:val="0034107E"/>
    <w:rsid w:val="00346BA4"/>
    <w:rsid w:val="00353912"/>
    <w:rsid w:val="00354A70"/>
    <w:rsid w:val="00357A9B"/>
    <w:rsid w:val="00364550"/>
    <w:rsid w:val="00365AE4"/>
    <w:rsid w:val="00370CE9"/>
    <w:rsid w:val="003752D3"/>
    <w:rsid w:val="0037771E"/>
    <w:rsid w:val="00381985"/>
    <w:rsid w:val="00386FF3"/>
    <w:rsid w:val="003A4E9A"/>
    <w:rsid w:val="003A6921"/>
    <w:rsid w:val="003D371F"/>
    <w:rsid w:val="003D3A74"/>
    <w:rsid w:val="003E0C3B"/>
    <w:rsid w:val="003E568E"/>
    <w:rsid w:val="003F4BD8"/>
    <w:rsid w:val="003F52AE"/>
    <w:rsid w:val="00422E24"/>
    <w:rsid w:val="0042416E"/>
    <w:rsid w:val="00434627"/>
    <w:rsid w:val="004354BE"/>
    <w:rsid w:val="00447CC0"/>
    <w:rsid w:val="0045588C"/>
    <w:rsid w:val="00461877"/>
    <w:rsid w:val="00474014"/>
    <w:rsid w:val="004908D3"/>
    <w:rsid w:val="00492836"/>
    <w:rsid w:val="00494FDD"/>
    <w:rsid w:val="00496640"/>
    <w:rsid w:val="004A4AD5"/>
    <w:rsid w:val="004A4D0E"/>
    <w:rsid w:val="004B73D3"/>
    <w:rsid w:val="004C121E"/>
    <w:rsid w:val="004C5B6E"/>
    <w:rsid w:val="004C6803"/>
    <w:rsid w:val="004D6B97"/>
    <w:rsid w:val="004D78EE"/>
    <w:rsid w:val="004F41B1"/>
    <w:rsid w:val="004F5552"/>
    <w:rsid w:val="004F743A"/>
    <w:rsid w:val="00506C1C"/>
    <w:rsid w:val="005135AB"/>
    <w:rsid w:val="00531E92"/>
    <w:rsid w:val="00541EB0"/>
    <w:rsid w:val="00552B83"/>
    <w:rsid w:val="005751E5"/>
    <w:rsid w:val="00575EB6"/>
    <w:rsid w:val="00585D97"/>
    <w:rsid w:val="00586E97"/>
    <w:rsid w:val="005909E3"/>
    <w:rsid w:val="005934A7"/>
    <w:rsid w:val="00593DFE"/>
    <w:rsid w:val="00597FBC"/>
    <w:rsid w:val="005A533D"/>
    <w:rsid w:val="005B6203"/>
    <w:rsid w:val="005C73C4"/>
    <w:rsid w:val="005F53A7"/>
    <w:rsid w:val="00611ED7"/>
    <w:rsid w:val="00621E68"/>
    <w:rsid w:val="00625EA7"/>
    <w:rsid w:val="00634508"/>
    <w:rsid w:val="0063657F"/>
    <w:rsid w:val="00647901"/>
    <w:rsid w:val="006513E4"/>
    <w:rsid w:val="00652A8F"/>
    <w:rsid w:val="006531A1"/>
    <w:rsid w:val="00654693"/>
    <w:rsid w:val="00661A4C"/>
    <w:rsid w:val="00664157"/>
    <w:rsid w:val="006677E4"/>
    <w:rsid w:val="00684A02"/>
    <w:rsid w:val="006B67DB"/>
    <w:rsid w:val="006C4AF8"/>
    <w:rsid w:val="006C63CB"/>
    <w:rsid w:val="006D535F"/>
    <w:rsid w:val="006E1F1B"/>
    <w:rsid w:val="006E3BF8"/>
    <w:rsid w:val="006F34B7"/>
    <w:rsid w:val="007022EA"/>
    <w:rsid w:val="00702C8F"/>
    <w:rsid w:val="00707CB9"/>
    <w:rsid w:val="00711651"/>
    <w:rsid w:val="00715C54"/>
    <w:rsid w:val="00725048"/>
    <w:rsid w:val="00737080"/>
    <w:rsid w:val="00740724"/>
    <w:rsid w:val="00745FA2"/>
    <w:rsid w:val="00746BF8"/>
    <w:rsid w:val="007475F4"/>
    <w:rsid w:val="00753BA3"/>
    <w:rsid w:val="007542D7"/>
    <w:rsid w:val="00772844"/>
    <w:rsid w:val="00772E4A"/>
    <w:rsid w:val="007759AF"/>
    <w:rsid w:val="0078156B"/>
    <w:rsid w:val="00781718"/>
    <w:rsid w:val="00783581"/>
    <w:rsid w:val="00792A68"/>
    <w:rsid w:val="00793E44"/>
    <w:rsid w:val="00797316"/>
    <w:rsid w:val="007A02F5"/>
    <w:rsid w:val="007A733F"/>
    <w:rsid w:val="007B4E28"/>
    <w:rsid w:val="007B53FC"/>
    <w:rsid w:val="007C4E6E"/>
    <w:rsid w:val="007D0535"/>
    <w:rsid w:val="007D56C7"/>
    <w:rsid w:val="007D745F"/>
    <w:rsid w:val="007E0177"/>
    <w:rsid w:val="00810799"/>
    <w:rsid w:val="0081540F"/>
    <w:rsid w:val="008248A2"/>
    <w:rsid w:val="008268FF"/>
    <w:rsid w:val="008275C2"/>
    <w:rsid w:val="0085411F"/>
    <w:rsid w:val="00874267"/>
    <w:rsid w:val="00877E8D"/>
    <w:rsid w:val="00890AA0"/>
    <w:rsid w:val="00897454"/>
    <w:rsid w:val="008A7B4D"/>
    <w:rsid w:val="008B5255"/>
    <w:rsid w:val="008B545C"/>
    <w:rsid w:val="008B5C4D"/>
    <w:rsid w:val="008B62D8"/>
    <w:rsid w:val="008C6519"/>
    <w:rsid w:val="008E30C1"/>
    <w:rsid w:val="008E64EF"/>
    <w:rsid w:val="008F3A2A"/>
    <w:rsid w:val="008F7169"/>
    <w:rsid w:val="009051EF"/>
    <w:rsid w:val="00924822"/>
    <w:rsid w:val="0093005B"/>
    <w:rsid w:val="009308ED"/>
    <w:rsid w:val="0093484C"/>
    <w:rsid w:val="00937C81"/>
    <w:rsid w:val="0094033A"/>
    <w:rsid w:val="009412E3"/>
    <w:rsid w:val="00945693"/>
    <w:rsid w:val="009537BD"/>
    <w:rsid w:val="00962C64"/>
    <w:rsid w:val="00962DB7"/>
    <w:rsid w:val="0096498F"/>
    <w:rsid w:val="0097178C"/>
    <w:rsid w:val="00976378"/>
    <w:rsid w:val="00996D21"/>
    <w:rsid w:val="00997B56"/>
    <w:rsid w:val="009A6060"/>
    <w:rsid w:val="009B0E11"/>
    <w:rsid w:val="009D4AC1"/>
    <w:rsid w:val="009E63F7"/>
    <w:rsid w:val="009F3E1A"/>
    <w:rsid w:val="009F5A1C"/>
    <w:rsid w:val="00A1232B"/>
    <w:rsid w:val="00A22C87"/>
    <w:rsid w:val="00A23320"/>
    <w:rsid w:val="00A2611C"/>
    <w:rsid w:val="00A26871"/>
    <w:rsid w:val="00A432D8"/>
    <w:rsid w:val="00A50408"/>
    <w:rsid w:val="00A51636"/>
    <w:rsid w:val="00A5429F"/>
    <w:rsid w:val="00A6385C"/>
    <w:rsid w:val="00A74F39"/>
    <w:rsid w:val="00A75450"/>
    <w:rsid w:val="00A800B8"/>
    <w:rsid w:val="00A83DED"/>
    <w:rsid w:val="00A86CDC"/>
    <w:rsid w:val="00A87AF6"/>
    <w:rsid w:val="00A91E80"/>
    <w:rsid w:val="00AB0D0D"/>
    <w:rsid w:val="00AB688F"/>
    <w:rsid w:val="00AC3642"/>
    <w:rsid w:val="00AF505F"/>
    <w:rsid w:val="00B0267F"/>
    <w:rsid w:val="00B079F1"/>
    <w:rsid w:val="00B21234"/>
    <w:rsid w:val="00B367BD"/>
    <w:rsid w:val="00B45743"/>
    <w:rsid w:val="00B457EF"/>
    <w:rsid w:val="00B62D7D"/>
    <w:rsid w:val="00B73AAD"/>
    <w:rsid w:val="00B8471C"/>
    <w:rsid w:val="00B92E17"/>
    <w:rsid w:val="00BC5203"/>
    <w:rsid w:val="00BC6E29"/>
    <w:rsid w:val="00BD17C8"/>
    <w:rsid w:val="00BD322D"/>
    <w:rsid w:val="00BD6910"/>
    <w:rsid w:val="00BD7E7B"/>
    <w:rsid w:val="00BE1CD4"/>
    <w:rsid w:val="00BF62A9"/>
    <w:rsid w:val="00C01E00"/>
    <w:rsid w:val="00C0725E"/>
    <w:rsid w:val="00C1643B"/>
    <w:rsid w:val="00C2011B"/>
    <w:rsid w:val="00C35209"/>
    <w:rsid w:val="00C35518"/>
    <w:rsid w:val="00C6613F"/>
    <w:rsid w:val="00C704BD"/>
    <w:rsid w:val="00C8451D"/>
    <w:rsid w:val="00C94E10"/>
    <w:rsid w:val="00C977BF"/>
    <w:rsid w:val="00CA1F05"/>
    <w:rsid w:val="00CC0A12"/>
    <w:rsid w:val="00CD67AC"/>
    <w:rsid w:val="00CE2DCA"/>
    <w:rsid w:val="00CE394F"/>
    <w:rsid w:val="00CF069E"/>
    <w:rsid w:val="00D03BEC"/>
    <w:rsid w:val="00D12652"/>
    <w:rsid w:val="00D15A3D"/>
    <w:rsid w:val="00D21EC7"/>
    <w:rsid w:val="00D22D77"/>
    <w:rsid w:val="00D469F7"/>
    <w:rsid w:val="00D61020"/>
    <w:rsid w:val="00D64530"/>
    <w:rsid w:val="00D67DAE"/>
    <w:rsid w:val="00D741DB"/>
    <w:rsid w:val="00D92F38"/>
    <w:rsid w:val="00DA36C9"/>
    <w:rsid w:val="00DC06A1"/>
    <w:rsid w:val="00DC732E"/>
    <w:rsid w:val="00DD2C01"/>
    <w:rsid w:val="00DF08FB"/>
    <w:rsid w:val="00DF0A4D"/>
    <w:rsid w:val="00DF4215"/>
    <w:rsid w:val="00DF7DC2"/>
    <w:rsid w:val="00E1582E"/>
    <w:rsid w:val="00E16158"/>
    <w:rsid w:val="00E20EAE"/>
    <w:rsid w:val="00E258E9"/>
    <w:rsid w:val="00E267B7"/>
    <w:rsid w:val="00E709CA"/>
    <w:rsid w:val="00E71E38"/>
    <w:rsid w:val="00E736CE"/>
    <w:rsid w:val="00E740C1"/>
    <w:rsid w:val="00E767B4"/>
    <w:rsid w:val="00E77474"/>
    <w:rsid w:val="00E8325A"/>
    <w:rsid w:val="00E91617"/>
    <w:rsid w:val="00E92E88"/>
    <w:rsid w:val="00E976C8"/>
    <w:rsid w:val="00EA7540"/>
    <w:rsid w:val="00EB22A3"/>
    <w:rsid w:val="00EB6529"/>
    <w:rsid w:val="00ED075F"/>
    <w:rsid w:val="00ED2D28"/>
    <w:rsid w:val="00EE2609"/>
    <w:rsid w:val="00EE688C"/>
    <w:rsid w:val="00F05A86"/>
    <w:rsid w:val="00F07C9A"/>
    <w:rsid w:val="00F2387F"/>
    <w:rsid w:val="00F31C89"/>
    <w:rsid w:val="00F47825"/>
    <w:rsid w:val="00F60AAC"/>
    <w:rsid w:val="00F81527"/>
    <w:rsid w:val="00F90641"/>
    <w:rsid w:val="00F94AD3"/>
    <w:rsid w:val="00FB65AE"/>
    <w:rsid w:val="00FC6195"/>
    <w:rsid w:val="00FD285E"/>
    <w:rsid w:val="00FE4FB9"/>
    <w:rsid w:val="00FF2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F160"/>
  <w15:docId w15:val="{54CBF2CA-ED7F-4070-AD60-10828FAC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77E4"/>
    <w:pPr>
      <w:spacing w:after="0" w:line="240" w:lineRule="auto"/>
    </w:pPr>
    <w:rPr>
      <w:rFonts w:ascii="Arial" w:eastAsia="Times New Roman" w:hAnsi="Arial" w:cs="Times New Roman"/>
      <w:sz w:val="24"/>
      <w:szCs w:val="20"/>
      <w:lang w:val="nl-NL" w:eastAsia="nl-NL"/>
    </w:rPr>
  </w:style>
  <w:style w:type="paragraph" w:styleId="Kop1">
    <w:name w:val="heading 1"/>
    <w:basedOn w:val="Standaard"/>
    <w:next w:val="Standaard"/>
    <w:link w:val="Kop1Char"/>
    <w:uiPriority w:val="9"/>
    <w:qFormat/>
    <w:rsid w:val="00FE4FB9"/>
    <w:pPr>
      <w:keepNext/>
      <w:keepLines/>
      <w:numPr>
        <w:numId w:val="2"/>
      </w:numPr>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A02B3"/>
    <w:pPr>
      <w:keepNext/>
      <w:keepLines/>
      <w:numPr>
        <w:ilvl w:val="1"/>
        <w:numId w:val="2"/>
      </w:numPr>
      <w:spacing w:before="4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FE4FB9"/>
    <w:pPr>
      <w:keepNext/>
      <w:keepLines/>
      <w:numPr>
        <w:ilvl w:val="2"/>
        <w:numId w:val="2"/>
      </w:numPr>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45FA2"/>
    <w:pPr>
      <w:keepNext/>
      <w:keepLines/>
      <w:spacing w:before="40"/>
      <w:outlineLvl w:val="3"/>
    </w:pPr>
    <w:rPr>
      <w:rFonts w:eastAsiaTheme="majorEastAsia" w:cstheme="majorBidi"/>
      <w:b/>
      <w:i/>
      <w:iCs/>
    </w:rPr>
  </w:style>
  <w:style w:type="paragraph" w:styleId="Kop5">
    <w:name w:val="heading 5"/>
    <w:basedOn w:val="Standaard"/>
    <w:next w:val="Standaard"/>
    <w:link w:val="Kop5Char"/>
    <w:uiPriority w:val="9"/>
    <w:semiHidden/>
    <w:unhideWhenUsed/>
    <w:qFormat/>
    <w:rsid w:val="0030224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0224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0224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0224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0224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79B6"/>
    <w:pPr>
      <w:tabs>
        <w:tab w:val="center" w:pos="4536"/>
        <w:tab w:val="right" w:pos="9072"/>
      </w:tabs>
    </w:pPr>
  </w:style>
  <w:style w:type="character" w:customStyle="1" w:styleId="KoptekstChar">
    <w:name w:val="Koptekst Char"/>
    <w:basedOn w:val="Standaardalinea-lettertype"/>
    <w:link w:val="Koptekst"/>
    <w:uiPriority w:val="99"/>
    <w:rsid w:val="000F79B6"/>
    <w:rPr>
      <w:rFonts w:ascii="Arial" w:eastAsia="Times New Roman" w:hAnsi="Arial" w:cs="Times New Roman"/>
      <w:sz w:val="24"/>
      <w:szCs w:val="20"/>
      <w:lang w:val="nl-NL" w:eastAsia="nl-NL"/>
    </w:rPr>
  </w:style>
  <w:style w:type="paragraph" w:styleId="Voettekst">
    <w:name w:val="footer"/>
    <w:basedOn w:val="Standaard"/>
    <w:link w:val="VoettekstChar"/>
    <w:uiPriority w:val="99"/>
    <w:unhideWhenUsed/>
    <w:rsid w:val="000F79B6"/>
    <w:pPr>
      <w:tabs>
        <w:tab w:val="center" w:pos="4536"/>
        <w:tab w:val="right" w:pos="9072"/>
      </w:tabs>
    </w:pPr>
  </w:style>
  <w:style w:type="character" w:customStyle="1" w:styleId="VoettekstChar">
    <w:name w:val="Voettekst Char"/>
    <w:basedOn w:val="Standaardalinea-lettertype"/>
    <w:link w:val="Voettekst"/>
    <w:uiPriority w:val="99"/>
    <w:rsid w:val="000F79B6"/>
    <w:rPr>
      <w:rFonts w:ascii="Arial" w:eastAsia="Times New Roman" w:hAnsi="Arial" w:cs="Times New Roman"/>
      <w:sz w:val="24"/>
      <w:szCs w:val="20"/>
      <w:lang w:val="nl-NL" w:eastAsia="nl-NL"/>
    </w:rPr>
  </w:style>
  <w:style w:type="paragraph" w:styleId="Lijstalinea">
    <w:name w:val="List Paragraph"/>
    <w:basedOn w:val="Standaard"/>
    <w:uiPriority w:val="34"/>
    <w:qFormat/>
    <w:rsid w:val="00161B0A"/>
    <w:pPr>
      <w:spacing w:after="160" w:line="259" w:lineRule="auto"/>
      <w:ind w:left="720"/>
      <w:contextualSpacing/>
    </w:pPr>
    <w:rPr>
      <w:rFonts w:eastAsiaTheme="minorHAnsi" w:cstheme="minorBidi"/>
      <w:szCs w:val="22"/>
      <w:lang w:val="nl-BE" w:eastAsia="en-US"/>
    </w:rPr>
  </w:style>
  <w:style w:type="character" w:customStyle="1" w:styleId="Kop1Char">
    <w:name w:val="Kop 1 Char"/>
    <w:basedOn w:val="Standaardalinea-lettertype"/>
    <w:link w:val="Kop1"/>
    <w:uiPriority w:val="9"/>
    <w:rsid w:val="00FE4FB9"/>
    <w:rPr>
      <w:rFonts w:ascii="Arial" w:eastAsiaTheme="majorEastAsia" w:hAnsi="Arial" w:cstheme="majorBidi"/>
      <w:b/>
      <w:sz w:val="32"/>
      <w:szCs w:val="32"/>
      <w:lang w:val="nl-NL" w:eastAsia="nl-NL"/>
    </w:rPr>
  </w:style>
  <w:style w:type="character" w:customStyle="1" w:styleId="Kop2Char">
    <w:name w:val="Kop 2 Char"/>
    <w:basedOn w:val="Standaardalinea-lettertype"/>
    <w:link w:val="Kop2"/>
    <w:uiPriority w:val="9"/>
    <w:rsid w:val="001A02B3"/>
    <w:rPr>
      <w:rFonts w:ascii="Arial" w:eastAsiaTheme="majorEastAsia" w:hAnsi="Arial" w:cstheme="majorBidi"/>
      <w:b/>
      <w:sz w:val="26"/>
      <w:szCs w:val="26"/>
      <w:lang w:val="nl-NL" w:eastAsia="nl-NL"/>
    </w:rPr>
  </w:style>
  <w:style w:type="character" w:customStyle="1" w:styleId="Kop3Char">
    <w:name w:val="Kop 3 Char"/>
    <w:basedOn w:val="Standaardalinea-lettertype"/>
    <w:link w:val="Kop3"/>
    <w:uiPriority w:val="9"/>
    <w:rsid w:val="00FE4FB9"/>
    <w:rPr>
      <w:rFonts w:ascii="Arial" w:eastAsiaTheme="majorEastAsia" w:hAnsi="Arial" w:cstheme="majorBidi"/>
      <w:b/>
      <w:sz w:val="24"/>
      <w:szCs w:val="24"/>
      <w:lang w:val="nl-NL" w:eastAsia="nl-NL"/>
    </w:rPr>
  </w:style>
  <w:style w:type="character" w:customStyle="1" w:styleId="Kop4Char">
    <w:name w:val="Kop 4 Char"/>
    <w:basedOn w:val="Standaardalinea-lettertype"/>
    <w:link w:val="Kop4"/>
    <w:uiPriority w:val="9"/>
    <w:rsid w:val="00745FA2"/>
    <w:rPr>
      <w:rFonts w:ascii="Arial" w:eastAsiaTheme="majorEastAsia" w:hAnsi="Arial" w:cstheme="majorBidi"/>
      <w:b/>
      <w:i/>
      <w:iCs/>
      <w:sz w:val="24"/>
      <w:szCs w:val="20"/>
      <w:lang w:val="nl-NL" w:eastAsia="nl-NL"/>
    </w:rPr>
  </w:style>
  <w:style w:type="character" w:customStyle="1" w:styleId="Kop5Char">
    <w:name w:val="Kop 5 Char"/>
    <w:basedOn w:val="Standaardalinea-lettertype"/>
    <w:link w:val="Kop5"/>
    <w:uiPriority w:val="9"/>
    <w:semiHidden/>
    <w:rsid w:val="0030224A"/>
    <w:rPr>
      <w:rFonts w:asciiTheme="majorHAnsi" w:eastAsiaTheme="majorEastAsia" w:hAnsiTheme="majorHAnsi" w:cstheme="majorBidi"/>
      <w:color w:val="2E74B5" w:themeColor="accent1" w:themeShade="BF"/>
      <w:sz w:val="24"/>
      <w:szCs w:val="20"/>
      <w:lang w:val="nl-NL" w:eastAsia="nl-NL"/>
    </w:rPr>
  </w:style>
  <w:style w:type="character" w:customStyle="1" w:styleId="Kop6Char">
    <w:name w:val="Kop 6 Char"/>
    <w:basedOn w:val="Standaardalinea-lettertype"/>
    <w:link w:val="Kop6"/>
    <w:uiPriority w:val="9"/>
    <w:semiHidden/>
    <w:rsid w:val="0030224A"/>
    <w:rPr>
      <w:rFonts w:asciiTheme="majorHAnsi" w:eastAsiaTheme="majorEastAsia" w:hAnsiTheme="majorHAnsi" w:cstheme="majorBidi"/>
      <w:color w:val="1F4D78" w:themeColor="accent1" w:themeShade="7F"/>
      <w:sz w:val="24"/>
      <w:szCs w:val="20"/>
      <w:lang w:val="nl-NL" w:eastAsia="nl-NL"/>
    </w:rPr>
  </w:style>
  <w:style w:type="character" w:customStyle="1" w:styleId="Kop7Char">
    <w:name w:val="Kop 7 Char"/>
    <w:basedOn w:val="Standaardalinea-lettertype"/>
    <w:link w:val="Kop7"/>
    <w:uiPriority w:val="9"/>
    <w:semiHidden/>
    <w:rsid w:val="0030224A"/>
    <w:rPr>
      <w:rFonts w:asciiTheme="majorHAnsi" w:eastAsiaTheme="majorEastAsia" w:hAnsiTheme="majorHAnsi" w:cstheme="majorBidi"/>
      <w:i/>
      <w:iCs/>
      <w:color w:val="1F4D78" w:themeColor="accent1" w:themeShade="7F"/>
      <w:sz w:val="24"/>
      <w:szCs w:val="20"/>
      <w:lang w:val="nl-NL" w:eastAsia="nl-NL"/>
    </w:rPr>
  </w:style>
  <w:style w:type="character" w:customStyle="1" w:styleId="Kop8Char">
    <w:name w:val="Kop 8 Char"/>
    <w:basedOn w:val="Standaardalinea-lettertype"/>
    <w:link w:val="Kop8"/>
    <w:uiPriority w:val="9"/>
    <w:semiHidden/>
    <w:rsid w:val="0030224A"/>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30224A"/>
    <w:rPr>
      <w:rFonts w:asciiTheme="majorHAnsi" w:eastAsiaTheme="majorEastAsia" w:hAnsiTheme="majorHAnsi" w:cstheme="majorBidi"/>
      <w:i/>
      <w:iCs/>
      <w:color w:val="272727" w:themeColor="text1" w:themeTint="D8"/>
      <w:sz w:val="21"/>
      <w:szCs w:val="21"/>
      <w:lang w:val="nl-NL" w:eastAsia="nl-NL"/>
    </w:rPr>
  </w:style>
  <w:style w:type="character" w:styleId="Hyperlink">
    <w:name w:val="Hyperlink"/>
    <w:basedOn w:val="Standaardalinea-lettertype"/>
    <w:uiPriority w:val="99"/>
    <w:unhideWhenUsed/>
    <w:rsid w:val="007022EA"/>
    <w:rPr>
      <w:color w:val="0563C1" w:themeColor="hyperlink"/>
      <w:u w:val="single"/>
    </w:rPr>
  </w:style>
  <w:style w:type="paragraph" w:customStyle="1" w:styleId="Stijl1">
    <w:name w:val="Stijl1"/>
    <w:basedOn w:val="Kop1"/>
    <w:next w:val="Kop3"/>
    <w:link w:val="Stijl1Char"/>
    <w:autoRedefine/>
    <w:qFormat/>
    <w:rsid w:val="007022EA"/>
    <w:pPr>
      <w:numPr>
        <w:numId w:val="0"/>
      </w:numPr>
      <w:spacing w:line="259" w:lineRule="auto"/>
      <w:jc w:val="center"/>
    </w:pPr>
    <w:rPr>
      <w:rFonts w:ascii="Calibri Light" w:eastAsia="Times New Roman" w:hAnsi="Calibri Light" w:cs="Times New Roman"/>
      <w:b w:val="0"/>
      <w:color w:val="2E74B5"/>
      <w:u w:val="single"/>
      <w:lang w:val="nl-BE" w:eastAsia="en-US"/>
    </w:rPr>
  </w:style>
  <w:style w:type="character" w:customStyle="1" w:styleId="Stijl1Char">
    <w:name w:val="Stijl1 Char"/>
    <w:link w:val="Stijl1"/>
    <w:rsid w:val="007022EA"/>
    <w:rPr>
      <w:rFonts w:ascii="Calibri Light" w:eastAsia="Times New Roman" w:hAnsi="Calibri Light" w:cs="Times New Roman"/>
      <w:b/>
      <w:color w:val="2E74B5"/>
      <w:sz w:val="32"/>
      <w:szCs w:val="32"/>
      <w:u w:val="single"/>
    </w:rPr>
  </w:style>
  <w:style w:type="paragraph" w:customStyle="1" w:styleId="Stijl2">
    <w:name w:val="Stijl2"/>
    <w:basedOn w:val="Kop2"/>
    <w:link w:val="Stijl2Char"/>
    <w:autoRedefine/>
    <w:qFormat/>
    <w:rsid w:val="008268FF"/>
    <w:pPr>
      <w:numPr>
        <w:ilvl w:val="0"/>
        <w:numId w:val="0"/>
      </w:numPr>
      <w:spacing w:line="259" w:lineRule="auto"/>
    </w:pPr>
    <w:rPr>
      <w:rFonts w:eastAsia="Times New Roman" w:cs="Arial"/>
      <w:color w:val="000000"/>
      <w:sz w:val="24"/>
      <w:szCs w:val="32"/>
      <w:lang w:val="nl-BE" w:eastAsia="en-US"/>
    </w:rPr>
  </w:style>
  <w:style w:type="character" w:customStyle="1" w:styleId="Stijl2Char">
    <w:name w:val="Stijl2 Char"/>
    <w:link w:val="Stijl2"/>
    <w:rsid w:val="008268FF"/>
    <w:rPr>
      <w:rFonts w:ascii="Arial" w:eastAsia="Times New Roman" w:hAnsi="Arial" w:cs="Arial"/>
      <w:color w:val="000000"/>
      <w:sz w:val="24"/>
      <w:szCs w:val="32"/>
    </w:rPr>
  </w:style>
  <w:style w:type="paragraph" w:styleId="Geenafstand">
    <w:name w:val="No Spacing"/>
    <w:uiPriority w:val="1"/>
    <w:qFormat/>
    <w:rsid w:val="007022EA"/>
    <w:pPr>
      <w:spacing w:after="0" w:line="240" w:lineRule="auto"/>
    </w:pPr>
    <w:rPr>
      <w:rFonts w:ascii="Arial" w:eastAsia="Times New Roman" w:hAnsi="Arial" w:cs="Times New Roman"/>
      <w:sz w:val="24"/>
      <w:szCs w:val="20"/>
      <w:lang w:val="nl-NL" w:eastAsia="nl-NL"/>
    </w:rPr>
  </w:style>
  <w:style w:type="paragraph" w:styleId="Kopvaninhoudsopgave">
    <w:name w:val="TOC Heading"/>
    <w:basedOn w:val="Kop1"/>
    <w:next w:val="Standaard"/>
    <w:uiPriority w:val="39"/>
    <w:unhideWhenUsed/>
    <w:qFormat/>
    <w:rsid w:val="00BD6910"/>
    <w:pPr>
      <w:numPr>
        <w:numId w:val="0"/>
      </w:numPr>
      <w:spacing w:line="259" w:lineRule="auto"/>
      <w:outlineLvl w:val="9"/>
    </w:pPr>
    <w:rPr>
      <w:lang w:val="nl-BE" w:eastAsia="nl-BE"/>
    </w:rPr>
  </w:style>
  <w:style w:type="paragraph" w:styleId="Inhopg1">
    <w:name w:val="toc 1"/>
    <w:basedOn w:val="Standaard"/>
    <w:next w:val="Standaard"/>
    <w:autoRedefine/>
    <w:uiPriority w:val="39"/>
    <w:unhideWhenUsed/>
    <w:rsid w:val="002C42C1"/>
    <w:pPr>
      <w:tabs>
        <w:tab w:val="right" w:leader="dot" w:pos="9060"/>
      </w:tabs>
      <w:spacing w:after="100"/>
    </w:pPr>
  </w:style>
  <w:style w:type="paragraph" w:styleId="Inhopg2">
    <w:name w:val="toc 2"/>
    <w:basedOn w:val="Standaard"/>
    <w:next w:val="Standaard"/>
    <w:autoRedefine/>
    <w:uiPriority w:val="39"/>
    <w:unhideWhenUsed/>
    <w:rsid w:val="00BD6910"/>
    <w:pPr>
      <w:spacing w:after="100"/>
      <w:ind w:left="240"/>
    </w:pPr>
  </w:style>
  <w:style w:type="paragraph" w:styleId="Inhopg3">
    <w:name w:val="toc 3"/>
    <w:basedOn w:val="Standaard"/>
    <w:next w:val="Standaard"/>
    <w:autoRedefine/>
    <w:uiPriority w:val="39"/>
    <w:unhideWhenUsed/>
    <w:rsid w:val="00BD6910"/>
    <w:pPr>
      <w:spacing w:after="100"/>
      <w:ind w:left="480"/>
    </w:pPr>
  </w:style>
  <w:style w:type="table" w:styleId="Tabelraster">
    <w:name w:val="Table Grid"/>
    <w:basedOn w:val="Standaardtabel"/>
    <w:uiPriority w:val="59"/>
    <w:rsid w:val="0023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65AE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AE4"/>
    <w:rPr>
      <w:rFonts w:ascii="Segoe UI" w:eastAsia="Times New Roman" w:hAnsi="Segoe UI" w:cs="Segoe UI"/>
      <w:sz w:val="18"/>
      <w:szCs w:val="18"/>
      <w:lang w:val="nl-NL" w:eastAsia="nl-NL"/>
    </w:rPr>
  </w:style>
  <w:style w:type="paragraph" w:styleId="Bijschrift">
    <w:name w:val="caption"/>
    <w:basedOn w:val="Standaard"/>
    <w:next w:val="Standaard"/>
    <w:uiPriority w:val="35"/>
    <w:unhideWhenUsed/>
    <w:qFormat/>
    <w:rsid w:val="00A23320"/>
    <w:pPr>
      <w:spacing w:after="200"/>
    </w:pPr>
    <w:rPr>
      <w:rFonts w:asciiTheme="minorHAnsi" w:eastAsiaTheme="minorHAnsi" w:hAnsiTheme="minorHAnsi" w:cstheme="minorBidi"/>
      <w:i/>
      <w:iCs/>
      <w:color w:val="44546A" w:themeColor="text2"/>
      <w:sz w:val="18"/>
      <w:szCs w:val="18"/>
      <w:lang w:val="nl-BE" w:eastAsia="en-US"/>
    </w:rPr>
  </w:style>
  <w:style w:type="table" w:customStyle="1" w:styleId="Tabelraster1">
    <w:name w:val="Tabelraster1"/>
    <w:basedOn w:val="Standaardtabel"/>
    <w:next w:val="Tabelraster"/>
    <w:uiPriority w:val="39"/>
    <w:rsid w:val="0096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125C88"/>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nl-NL" w:eastAsia="nl-NL"/>
    </w:rPr>
  </w:style>
  <w:style w:type="table" w:customStyle="1" w:styleId="TableNormal1">
    <w:name w:val="Table Normal1"/>
    <w:rsid w:val="00B73A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paragraph" w:styleId="Normaalweb">
    <w:name w:val="Normal (Web)"/>
    <w:basedOn w:val="Standaard"/>
    <w:uiPriority w:val="99"/>
    <w:semiHidden/>
    <w:unhideWhenUsed/>
    <w:rsid w:val="009537BD"/>
    <w:pPr>
      <w:spacing w:before="100" w:beforeAutospacing="1" w:after="100" w:afterAutospacing="1"/>
    </w:pPr>
    <w:rPr>
      <w:rFonts w:ascii="Times New Roman" w:hAnsi="Times New Roman"/>
      <w:szCs w:val="24"/>
      <w:lang w:val="nl-BE" w:eastAsia="nl-BE"/>
    </w:rPr>
  </w:style>
  <w:style w:type="character" w:styleId="GevolgdeHyperlink">
    <w:name w:val="FollowedHyperlink"/>
    <w:basedOn w:val="Standaardalinea-lettertype"/>
    <w:uiPriority w:val="99"/>
    <w:semiHidden/>
    <w:unhideWhenUsed/>
    <w:rsid w:val="00506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85234">
      <w:bodyDiv w:val="1"/>
      <w:marLeft w:val="0"/>
      <w:marRight w:val="0"/>
      <w:marTop w:val="0"/>
      <w:marBottom w:val="0"/>
      <w:divBdr>
        <w:top w:val="none" w:sz="0" w:space="0" w:color="auto"/>
        <w:left w:val="none" w:sz="0" w:space="0" w:color="auto"/>
        <w:bottom w:val="none" w:sz="0" w:space="0" w:color="auto"/>
        <w:right w:val="none" w:sz="0" w:space="0" w:color="auto"/>
      </w:divBdr>
    </w:div>
    <w:div w:id="1026323045">
      <w:bodyDiv w:val="1"/>
      <w:marLeft w:val="0"/>
      <w:marRight w:val="0"/>
      <w:marTop w:val="0"/>
      <w:marBottom w:val="0"/>
      <w:divBdr>
        <w:top w:val="none" w:sz="0" w:space="0" w:color="auto"/>
        <w:left w:val="none" w:sz="0" w:space="0" w:color="auto"/>
        <w:bottom w:val="none" w:sz="0" w:space="0" w:color="auto"/>
        <w:right w:val="none" w:sz="0" w:space="0" w:color="auto"/>
      </w:divBdr>
    </w:div>
    <w:div w:id="1137647616">
      <w:bodyDiv w:val="1"/>
      <w:marLeft w:val="0"/>
      <w:marRight w:val="0"/>
      <w:marTop w:val="0"/>
      <w:marBottom w:val="0"/>
      <w:divBdr>
        <w:top w:val="none" w:sz="0" w:space="0" w:color="auto"/>
        <w:left w:val="none" w:sz="0" w:space="0" w:color="auto"/>
        <w:bottom w:val="none" w:sz="0" w:space="0" w:color="auto"/>
        <w:right w:val="none" w:sz="0" w:space="0" w:color="auto"/>
      </w:divBdr>
    </w:div>
    <w:div w:id="1319189826">
      <w:bodyDiv w:val="1"/>
      <w:marLeft w:val="0"/>
      <w:marRight w:val="0"/>
      <w:marTop w:val="0"/>
      <w:marBottom w:val="0"/>
      <w:divBdr>
        <w:top w:val="none" w:sz="0" w:space="0" w:color="auto"/>
        <w:left w:val="none" w:sz="0" w:space="0" w:color="auto"/>
        <w:bottom w:val="none" w:sz="0" w:space="0" w:color="auto"/>
        <w:right w:val="none" w:sz="0" w:space="0" w:color="auto"/>
      </w:divBdr>
    </w:div>
    <w:div w:id="1330258222">
      <w:bodyDiv w:val="1"/>
      <w:marLeft w:val="0"/>
      <w:marRight w:val="0"/>
      <w:marTop w:val="0"/>
      <w:marBottom w:val="0"/>
      <w:divBdr>
        <w:top w:val="none" w:sz="0" w:space="0" w:color="auto"/>
        <w:left w:val="none" w:sz="0" w:space="0" w:color="auto"/>
        <w:bottom w:val="none" w:sz="0" w:space="0" w:color="auto"/>
        <w:right w:val="none" w:sz="0" w:space="0" w:color="auto"/>
      </w:divBdr>
    </w:div>
    <w:div w:id="1392652120">
      <w:bodyDiv w:val="1"/>
      <w:marLeft w:val="0"/>
      <w:marRight w:val="0"/>
      <w:marTop w:val="0"/>
      <w:marBottom w:val="0"/>
      <w:divBdr>
        <w:top w:val="none" w:sz="0" w:space="0" w:color="auto"/>
        <w:left w:val="none" w:sz="0" w:space="0" w:color="auto"/>
        <w:bottom w:val="none" w:sz="0" w:space="0" w:color="auto"/>
        <w:right w:val="none" w:sz="0" w:space="0" w:color="auto"/>
      </w:divBdr>
    </w:div>
    <w:div w:id="1658998738">
      <w:bodyDiv w:val="1"/>
      <w:marLeft w:val="0"/>
      <w:marRight w:val="0"/>
      <w:marTop w:val="0"/>
      <w:marBottom w:val="0"/>
      <w:divBdr>
        <w:top w:val="none" w:sz="0" w:space="0" w:color="auto"/>
        <w:left w:val="none" w:sz="0" w:space="0" w:color="auto"/>
        <w:bottom w:val="none" w:sz="0" w:space="0" w:color="auto"/>
        <w:right w:val="none" w:sz="0" w:space="0" w:color="auto"/>
      </w:divBdr>
    </w:div>
    <w:div w:id="2057661319">
      <w:bodyDiv w:val="1"/>
      <w:marLeft w:val="0"/>
      <w:marRight w:val="0"/>
      <w:marTop w:val="0"/>
      <w:marBottom w:val="0"/>
      <w:divBdr>
        <w:top w:val="none" w:sz="0" w:space="0" w:color="auto"/>
        <w:left w:val="none" w:sz="0" w:space="0" w:color="auto"/>
        <w:bottom w:val="none" w:sz="0" w:space="0" w:color="auto"/>
        <w:right w:val="none" w:sz="0" w:space="0" w:color="auto"/>
      </w:divBdr>
    </w:div>
    <w:div w:id="21340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744C-DEB9-452C-A44A-DA2CD5C5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5</Words>
  <Characters>7786</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wels D.</dc:creator>
  <cp:lastModifiedBy>5TICT socquet</cp:lastModifiedBy>
  <cp:revision>2</cp:revision>
  <cp:lastPrinted>2018-11-05T20:41:00Z</cp:lastPrinted>
  <dcterms:created xsi:type="dcterms:W3CDTF">2018-11-07T10:20:00Z</dcterms:created>
  <dcterms:modified xsi:type="dcterms:W3CDTF">2018-11-07T10:20:00Z</dcterms:modified>
</cp:coreProperties>
</file>